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F11DD" w14:textId="36126866" w:rsidR="00B91F6B" w:rsidRPr="00B91F6B" w:rsidRDefault="00BE5D74" w:rsidP="00B91F6B">
      <w:pPr>
        <w:spacing w:before="100" w:beforeAutospacing="1" w:after="100" w:afterAutospacing="1"/>
        <w:outlineLvl w:val="0"/>
        <w:rPr>
          <w:rFonts w:ascii="Corbel" w:eastAsia="Times New Roman" w:hAnsi="Corbel" w:cs="Times New Roman"/>
          <w:b/>
          <w:bCs/>
          <w:kern w:val="36"/>
          <w:sz w:val="48"/>
          <w:szCs w:val="48"/>
          <w:lang w:eastAsia="nl-NL"/>
        </w:rPr>
      </w:pPr>
      <w:r>
        <w:rPr>
          <w:rFonts w:ascii="Corbel" w:eastAsia="Times New Roman" w:hAnsi="Corbel" w:cs="Times New Roman"/>
          <w:b/>
          <w:bCs/>
          <w:kern w:val="36"/>
          <w:sz w:val="48"/>
          <w:szCs w:val="48"/>
          <w:lang w:eastAsia="nl-NL"/>
        </w:rPr>
        <w:t>Westland MAAKT!</w:t>
      </w:r>
      <w:r w:rsidR="00B91F6B" w:rsidRPr="00B91F6B">
        <w:rPr>
          <w:rFonts w:ascii="Corbel" w:eastAsia="Times New Roman" w:hAnsi="Corbel" w:cs="Times New Roman"/>
          <w:b/>
          <w:bCs/>
          <w:kern w:val="36"/>
          <w:sz w:val="48"/>
          <w:szCs w:val="48"/>
          <w:lang w:eastAsia="nl-NL"/>
        </w:rPr>
        <w:t xml:space="preserve"> 2026</w:t>
      </w:r>
      <w:r w:rsidR="002B61D1">
        <w:rPr>
          <w:rFonts w:ascii="Corbel" w:eastAsia="Times New Roman" w:hAnsi="Corbel" w:cs="Times New Roman"/>
          <w:b/>
          <w:bCs/>
          <w:kern w:val="36"/>
          <w:sz w:val="48"/>
          <w:szCs w:val="48"/>
          <w:lang w:eastAsia="nl-NL"/>
        </w:rPr>
        <w:t>- Stuur jouw idee in</w:t>
      </w:r>
    </w:p>
    <w:p w14:paraId="3F20024F" w14:textId="47EEE6EF" w:rsidR="00B91F6B" w:rsidRPr="0089407F" w:rsidRDefault="00543946" w:rsidP="0089407F">
      <w:pPr>
        <w:spacing w:before="100" w:beforeAutospacing="1" w:after="100" w:afterAutospacing="1"/>
        <w:rPr>
          <w:rFonts w:ascii="Corbel" w:eastAsia="Times New Roman" w:hAnsi="Corbel" w:cs="Times New Roman"/>
          <w:sz w:val="24"/>
          <w:szCs w:val="24"/>
          <w:lang w:eastAsia="nl-NL"/>
        </w:rPr>
      </w:pPr>
      <w:r>
        <w:rPr>
          <w:rFonts w:ascii="Corbel" w:eastAsia="Times New Roman" w:hAnsi="Corbel" w:cs="Times New Roman"/>
          <w:sz w:val="24"/>
          <w:szCs w:val="24"/>
          <w:lang w:eastAsia="nl-NL"/>
        </w:rPr>
        <w:pict w14:anchorId="279EE080">
          <v:rect id="_x0000_i1025" style="width:0;height:1.5pt" o:hralign="center" o:hrstd="t" o:hr="t" fillcolor="#a0a0a0" stroked="f"/>
        </w:pict>
      </w:r>
      <w:r w:rsidR="00B91F6B" w:rsidRPr="00B91F6B">
        <w:rPr>
          <w:rFonts w:ascii="Corbel" w:eastAsia="Times New Roman" w:hAnsi="Corbel" w:cs="Times New Roman"/>
          <w:b/>
          <w:bCs/>
          <w:sz w:val="36"/>
          <w:szCs w:val="36"/>
          <w:lang w:eastAsia="nl-NL"/>
        </w:rPr>
        <w:t>1. Contactgegevens</w:t>
      </w:r>
    </w:p>
    <w:p w14:paraId="6704064F" w14:textId="6164EAA6" w:rsidR="003E7012" w:rsidRDefault="003E7012" w:rsidP="00B91F6B">
      <w:pPr>
        <w:numPr>
          <w:ilvl w:val="0"/>
          <w:numId w:val="3"/>
        </w:numPr>
        <w:spacing w:before="100" w:beforeAutospacing="1" w:after="100" w:afterAutospacing="1"/>
        <w:rPr>
          <w:rFonts w:ascii="Corbel" w:eastAsia="Times New Roman" w:hAnsi="Corbel" w:cs="Times New Roman"/>
          <w:sz w:val="24"/>
          <w:szCs w:val="24"/>
          <w:lang w:eastAsia="nl-NL"/>
        </w:rPr>
      </w:pPr>
      <w:r>
        <w:rPr>
          <w:rFonts w:ascii="Corbel" w:eastAsia="Times New Roman" w:hAnsi="Corbel" w:cs="Times New Roman"/>
          <w:sz w:val="24"/>
          <w:szCs w:val="24"/>
          <w:lang w:eastAsia="nl-NL"/>
        </w:rPr>
        <w:t xml:space="preserve">Datum: </w:t>
      </w:r>
      <w:sdt>
        <w:sdtPr>
          <w:rPr>
            <w:rFonts w:ascii="Corbel" w:eastAsia="Times New Roman" w:hAnsi="Corbel" w:cs="Times New Roman"/>
            <w:sz w:val="24"/>
            <w:szCs w:val="24"/>
            <w:lang w:eastAsia="nl-NL"/>
          </w:rPr>
          <w:id w:val="-1153595337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D95590" w:rsidRPr="00365128">
            <w:rPr>
              <w:rStyle w:val="Tekstvantijdelijkeaanduiding"/>
              <w:shd w:val="clear" w:color="auto" w:fill="BEF8FF" w:themeFill="accent2" w:themeFillTint="33"/>
            </w:rPr>
            <w:t>Klik of tik om een datum in te voeren.</w:t>
          </w:r>
        </w:sdtContent>
      </w:sdt>
    </w:p>
    <w:p w14:paraId="4A056691" w14:textId="2152228C" w:rsidR="00B91F6B" w:rsidRPr="00B91F6B" w:rsidRDefault="00B91F6B" w:rsidP="00B91F6B">
      <w:pPr>
        <w:numPr>
          <w:ilvl w:val="0"/>
          <w:numId w:val="3"/>
        </w:numPr>
        <w:spacing w:before="100" w:beforeAutospacing="1" w:after="100" w:afterAutospacing="1"/>
        <w:rPr>
          <w:rFonts w:ascii="Corbel" w:eastAsia="Times New Roman" w:hAnsi="Corbel" w:cs="Times New Roman"/>
          <w:sz w:val="24"/>
          <w:szCs w:val="24"/>
          <w:lang w:eastAsia="nl-NL"/>
        </w:rPr>
      </w:pPr>
      <w:r w:rsidRPr="00B91F6B">
        <w:rPr>
          <w:rFonts w:ascii="Corbel" w:eastAsia="Times New Roman" w:hAnsi="Corbel" w:cs="Times New Roman"/>
          <w:sz w:val="24"/>
          <w:szCs w:val="24"/>
          <w:lang w:eastAsia="nl-NL"/>
        </w:rPr>
        <w:t xml:space="preserve">Naam aanvrager / contactpersoon: </w:t>
      </w:r>
      <w:sdt>
        <w:sdtPr>
          <w:rPr>
            <w:rFonts w:ascii="Corbel" w:eastAsia="Times New Roman" w:hAnsi="Corbel" w:cs="Times New Roman"/>
            <w:sz w:val="24"/>
            <w:szCs w:val="24"/>
            <w:lang w:eastAsia="nl-NL"/>
          </w:rPr>
          <w:id w:val="839279262"/>
          <w:placeholder>
            <w:docPart w:val="DefaultPlaceholder_-1854013440"/>
          </w:placeholder>
          <w:showingPlcHdr/>
        </w:sdtPr>
        <w:sdtEndPr/>
        <w:sdtContent>
          <w:r w:rsidR="003E7012" w:rsidRPr="00365128">
            <w:rPr>
              <w:rStyle w:val="Tekstvantijdelijkeaanduiding"/>
              <w:shd w:val="clear" w:color="auto" w:fill="BEF8FF" w:themeFill="accent2" w:themeFillTint="33"/>
            </w:rPr>
            <w:t>Klik of tik om tekst in te voeren.</w:t>
          </w:r>
        </w:sdtContent>
      </w:sdt>
    </w:p>
    <w:p w14:paraId="4C3CA8A9" w14:textId="1A39B5E7" w:rsidR="00B91F6B" w:rsidRPr="00506C8E" w:rsidRDefault="00B91F6B" w:rsidP="00B91F6B">
      <w:pPr>
        <w:numPr>
          <w:ilvl w:val="0"/>
          <w:numId w:val="3"/>
        </w:numPr>
        <w:spacing w:before="100" w:beforeAutospacing="1" w:after="100" w:afterAutospacing="1"/>
        <w:rPr>
          <w:rFonts w:ascii="Corbel" w:eastAsia="Times New Roman" w:hAnsi="Corbel" w:cs="Times New Roman"/>
          <w:sz w:val="24"/>
          <w:szCs w:val="24"/>
          <w:lang w:eastAsia="nl-NL"/>
        </w:rPr>
      </w:pPr>
      <w:r w:rsidRPr="00506C8E">
        <w:rPr>
          <w:rFonts w:ascii="Corbel" w:eastAsia="Times New Roman" w:hAnsi="Corbel" w:cs="Times New Roman"/>
          <w:sz w:val="24"/>
          <w:szCs w:val="24"/>
          <w:lang w:eastAsia="nl-NL"/>
        </w:rPr>
        <w:t xml:space="preserve">E-mail: </w:t>
      </w:r>
      <w:sdt>
        <w:sdtPr>
          <w:rPr>
            <w:rFonts w:ascii="Corbel" w:eastAsia="Times New Roman" w:hAnsi="Corbel" w:cs="Times New Roman"/>
            <w:sz w:val="24"/>
            <w:szCs w:val="24"/>
            <w:lang w:eastAsia="nl-NL"/>
          </w:rPr>
          <w:id w:val="-128166743"/>
          <w:placeholder>
            <w:docPart w:val="DefaultPlaceholder_-1854013440"/>
          </w:placeholder>
          <w:showingPlcHdr/>
        </w:sdtPr>
        <w:sdtEndPr/>
        <w:sdtContent>
          <w:r w:rsidR="003E7012" w:rsidRPr="00365128">
            <w:rPr>
              <w:rStyle w:val="Tekstvantijdelijkeaanduiding"/>
              <w:shd w:val="clear" w:color="auto" w:fill="BEF8FF" w:themeFill="accent2" w:themeFillTint="33"/>
            </w:rPr>
            <w:t>Klik of tik om tekst in te voeren.</w:t>
          </w:r>
        </w:sdtContent>
      </w:sdt>
    </w:p>
    <w:p w14:paraId="4E1F2905" w14:textId="60D4E746" w:rsidR="00B91F6B" w:rsidRPr="00B91F6B" w:rsidRDefault="00B91F6B" w:rsidP="00B91F6B">
      <w:pPr>
        <w:numPr>
          <w:ilvl w:val="0"/>
          <w:numId w:val="3"/>
        </w:numPr>
        <w:spacing w:before="100" w:beforeAutospacing="1" w:after="100" w:afterAutospacing="1"/>
        <w:rPr>
          <w:rFonts w:ascii="Corbel" w:eastAsia="Times New Roman" w:hAnsi="Corbel" w:cs="Times New Roman"/>
          <w:sz w:val="24"/>
          <w:szCs w:val="24"/>
          <w:lang w:eastAsia="nl-NL"/>
        </w:rPr>
      </w:pPr>
      <w:r w:rsidRPr="00B91F6B">
        <w:rPr>
          <w:rFonts w:ascii="Corbel" w:eastAsia="Times New Roman" w:hAnsi="Corbel" w:cs="Times New Roman"/>
          <w:sz w:val="24"/>
          <w:szCs w:val="24"/>
          <w:lang w:eastAsia="nl-NL"/>
        </w:rPr>
        <w:t>Telefoonnummer:</w:t>
      </w:r>
      <w:sdt>
        <w:sdtPr>
          <w:rPr>
            <w:rFonts w:ascii="Corbel" w:eastAsia="Times New Roman" w:hAnsi="Corbel" w:cs="Times New Roman"/>
            <w:sz w:val="24"/>
            <w:szCs w:val="24"/>
            <w:lang w:eastAsia="nl-NL"/>
          </w:rPr>
          <w:id w:val="875054452"/>
          <w:placeholder>
            <w:docPart w:val="DefaultPlaceholder_-1854013440"/>
          </w:placeholder>
          <w:showingPlcHdr/>
        </w:sdtPr>
        <w:sdtEndPr/>
        <w:sdtContent>
          <w:r w:rsidR="003E7012" w:rsidRPr="00365128">
            <w:rPr>
              <w:rStyle w:val="Tekstvantijdelijkeaanduiding"/>
              <w:shd w:val="clear" w:color="auto" w:fill="BEF8FF" w:themeFill="accent2" w:themeFillTint="33"/>
            </w:rPr>
            <w:t>Klik of tik om tekst in te voeren.</w:t>
          </w:r>
        </w:sdtContent>
      </w:sdt>
    </w:p>
    <w:p w14:paraId="1C75858D" w14:textId="0097CB31" w:rsidR="00B91F6B" w:rsidRPr="00B91F6B" w:rsidRDefault="00B91F6B" w:rsidP="00B91F6B">
      <w:pPr>
        <w:numPr>
          <w:ilvl w:val="0"/>
          <w:numId w:val="3"/>
        </w:numPr>
        <w:spacing w:before="100" w:beforeAutospacing="1" w:after="100" w:afterAutospacing="1"/>
        <w:rPr>
          <w:rFonts w:ascii="Corbel" w:eastAsia="Times New Roman" w:hAnsi="Corbel" w:cs="Times New Roman"/>
          <w:sz w:val="24"/>
          <w:szCs w:val="24"/>
          <w:lang w:eastAsia="nl-NL"/>
        </w:rPr>
      </w:pPr>
      <w:r w:rsidRPr="00B91F6B">
        <w:rPr>
          <w:rFonts w:ascii="Corbel" w:eastAsia="Times New Roman" w:hAnsi="Corbel" w:cs="Times New Roman"/>
          <w:sz w:val="24"/>
          <w:szCs w:val="24"/>
          <w:lang w:eastAsia="nl-NL"/>
        </w:rPr>
        <w:t xml:space="preserve">Naam vereniging / organisatie (indien van toepassing): </w:t>
      </w:r>
      <w:sdt>
        <w:sdtPr>
          <w:rPr>
            <w:rFonts w:ascii="Corbel" w:eastAsia="Times New Roman" w:hAnsi="Corbel" w:cs="Times New Roman"/>
            <w:sz w:val="24"/>
            <w:szCs w:val="24"/>
            <w:lang w:eastAsia="nl-NL"/>
          </w:rPr>
          <w:id w:val="-1518837361"/>
          <w:placeholder>
            <w:docPart w:val="DefaultPlaceholder_-1854013440"/>
          </w:placeholder>
          <w:showingPlcHdr/>
        </w:sdtPr>
        <w:sdtEndPr/>
        <w:sdtContent>
          <w:r w:rsidR="003E7012" w:rsidRPr="00365128">
            <w:rPr>
              <w:rStyle w:val="Tekstvantijdelijkeaanduiding"/>
              <w:shd w:val="clear" w:color="auto" w:fill="BEF8FF" w:themeFill="accent2" w:themeFillTint="33"/>
            </w:rPr>
            <w:t>Klik of tik om tekst in te voeren.</w:t>
          </w:r>
        </w:sdtContent>
      </w:sdt>
    </w:p>
    <w:p w14:paraId="639138CE" w14:textId="50D81BB7" w:rsidR="00B91F6B" w:rsidRPr="00B91F6B" w:rsidRDefault="00B91F6B" w:rsidP="00B91F6B">
      <w:pPr>
        <w:numPr>
          <w:ilvl w:val="0"/>
          <w:numId w:val="3"/>
        </w:numPr>
        <w:spacing w:before="100" w:beforeAutospacing="1" w:after="100" w:afterAutospacing="1"/>
        <w:rPr>
          <w:rFonts w:ascii="Corbel" w:eastAsia="Times New Roman" w:hAnsi="Corbel" w:cs="Times New Roman"/>
          <w:sz w:val="24"/>
          <w:szCs w:val="24"/>
          <w:lang w:eastAsia="nl-NL"/>
        </w:rPr>
      </w:pPr>
      <w:r w:rsidRPr="00B91F6B">
        <w:rPr>
          <w:rFonts w:ascii="Corbel" w:eastAsia="Times New Roman" w:hAnsi="Corbel" w:cs="Times New Roman"/>
          <w:sz w:val="24"/>
          <w:szCs w:val="24"/>
          <w:lang w:eastAsia="nl-NL"/>
        </w:rPr>
        <w:t xml:space="preserve">Website of social media (optioneel): </w:t>
      </w:r>
      <w:sdt>
        <w:sdtPr>
          <w:rPr>
            <w:rFonts w:ascii="Corbel" w:eastAsia="Times New Roman" w:hAnsi="Corbel" w:cs="Times New Roman"/>
            <w:sz w:val="24"/>
            <w:szCs w:val="24"/>
            <w:lang w:eastAsia="nl-NL"/>
          </w:rPr>
          <w:id w:val="1982569963"/>
          <w:placeholder>
            <w:docPart w:val="DefaultPlaceholder_-1854013440"/>
          </w:placeholder>
          <w:showingPlcHdr/>
        </w:sdtPr>
        <w:sdtEndPr/>
        <w:sdtContent>
          <w:r w:rsidR="003E7012" w:rsidRPr="00365128">
            <w:rPr>
              <w:rStyle w:val="Tekstvantijdelijkeaanduiding"/>
              <w:shd w:val="clear" w:color="auto" w:fill="BEF8FF" w:themeFill="accent2" w:themeFillTint="33"/>
            </w:rPr>
            <w:t>Klik of tik om tekst in te voeren.</w:t>
          </w:r>
        </w:sdtContent>
      </w:sdt>
    </w:p>
    <w:p w14:paraId="553D14B8" w14:textId="77777777" w:rsidR="00B91F6B" w:rsidRPr="00B91F6B" w:rsidRDefault="00543946" w:rsidP="00B91F6B">
      <w:pPr>
        <w:rPr>
          <w:rFonts w:ascii="Corbel" w:eastAsia="Times New Roman" w:hAnsi="Corbel" w:cs="Times New Roman"/>
          <w:sz w:val="24"/>
          <w:szCs w:val="24"/>
          <w:lang w:eastAsia="nl-NL"/>
        </w:rPr>
      </w:pPr>
      <w:r>
        <w:rPr>
          <w:rFonts w:ascii="Corbel" w:eastAsia="Times New Roman" w:hAnsi="Corbel" w:cs="Times New Roman"/>
          <w:sz w:val="24"/>
          <w:szCs w:val="24"/>
          <w:lang w:eastAsia="nl-NL"/>
        </w:rPr>
        <w:pict w14:anchorId="15174B6B">
          <v:rect id="_x0000_i1026" style="width:0;height:1.5pt" o:hralign="center" o:hrstd="t" o:hr="t" fillcolor="#a0a0a0" stroked="f"/>
        </w:pict>
      </w:r>
    </w:p>
    <w:p w14:paraId="2350C78A" w14:textId="42BA722C" w:rsidR="00B91F6B" w:rsidRPr="00B91F6B" w:rsidRDefault="00B91F6B" w:rsidP="00B91F6B">
      <w:pPr>
        <w:spacing w:before="100" w:beforeAutospacing="1" w:after="100" w:afterAutospacing="1"/>
        <w:outlineLvl w:val="1"/>
        <w:rPr>
          <w:rFonts w:ascii="Corbel" w:eastAsia="Times New Roman" w:hAnsi="Corbel" w:cs="Times New Roman"/>
          <w:b/>
          <w:bCs/>
          <w:sz w:val="36"/>
          <w:szCs w:val="36"/>
          <w:lang w:eastAsia="nl-NL"/>
        </w:rPr>
      </w:pPr>
      <w:r w:rsidRPr="00B91F6B">
        <w:rPr>
          <w:rFonts w:ascii="Corbel" w:eastAsia="Times New Roman" w:hAnsi="Corbel" w:cs="Times New Roman"/>
          <w:b/>
          <w:bCs/>
          <w:sz w:val="36"/>
          <w:szCs w:val="36"/>
          <w:lang w:eastAsia="nl-NL"/>
        </w:rPr>
        <w:t xml:space="preserve">2. </w:t>
      </w:r>
      <w:r w:rsidR="002B61D1">
        <w:rPr>
          <w:rFonts w:ascii="Corbel" w:eastAsia="Times New Roman" w:hAnsi="Corbel" w:cs="Times New Roman"/>
          <w:b/>
          <w:bCs/>
          <w:sz w:val="36"/>
          <w:szCs w:val="36"/>
          <w:lang w:eastAsia="nl-NL"/>
        </w:rPr>
        <w:t>Jouw idee</w:t>
      </w:r>
    </w:p>
    <w:p w14:paraId="6D03B3CD" w14:textId="6291E6AD" w:rsidR="00B91F6B" w:rsidRPr="00B91F6B" w:rsidRDefault="00B91F6B" w:rsidP="00B91F6B">
      <w:pPr>
        <w:numPr>
          <w:ilvl w:val="0"/>
          <w:numId w:val="4"/>
        </w:numPr>
        <w:spacing w:before="100" w:beforeAutospacing="1" w:after="100" w:afterAutospacing="1"/>
        <w:rPr>
          <w:rFonts w:ascii="Corbel" w:eastAsia="Times New Roman" w:hAnsi="Corbel" w:cs="Times New Roman"/>
          <w:sz w:val="24"/>
          <w:szCs w:val="24"/>
          <w:lang w:eastAsia="nl-NL"/>
        </w:rPr>
      </w:pPr>
      <w:r w:rsidRPr="00B91F6B">
        <w:rPr>
          <w:rFonts w:ascii="Corbel" w:eastAsia="Times New Roman" w:hAnsi="Corbel" w:cs="Times New Roman"/>
          <w:sz w:val="24"/>
          <w:szCs w:val="24"/>
          <w:lang w:eastAsia="nl-NL"/>
        </w:rPr>
        <w:t>Titel van j</w:t>
      </w:r>
      <w:r w:rsidR="002B61D1">
        <w:rPr>
          <w:rFonts w:ascii="Corbel" w:eastAsia="Times New Roman" w:hAnsi="Corbel" w:cs="Times New Roman"/>
          <w:sz w:val="24"/>
          <w:szCs w:val="24"/>
          <w:lang w:eastAsia="nl-NL"/>
        </w:rPr>
        <w:t>ouw</w:t>
      </w:r>
      <w:r w:rsidRPr="00B91F6B">
        <w:rPr>
          <w:rFonts w:ascii="Corbel" w:eastAsia="Times New Roman" w:hAnsi="Corbel" w:cs="Times New Roman"/>
          <w:sz w:val="24"/>
          <w:szCs w:val="24"/>
          <w:lang w:eastAsia="nl-NL"/>
        </w:rPr>
        <w:t xml:space="preserve"> </w:t>
      </w:r>
      <w:r w:rsidR="002B61D1">
        <w:rPr>
          <w:rFonts w:ascii="Corbel" w:eastAsia="Times New Roman" w:hAnsi="Corbel" w:cs="Times New Roman"/>
          <w:sz w:val="24"/>
          <w:szCs w:val="24"/>
          <w:lang w:eastAsia="nl-NL"/>
        </w:rPr>
        <w:t>idee</w:t>
      </w:r>
      <w:r w:rsidRPr="00B91F6B">
        <w:rPr>
          <w:rFonts w:ascii="Corbel" w:eastAsia="Times New Roman" w:hAnsi="Corbel" w:cs="Times New Roman"/>
          <w:sz w:val="24"/>
          <w:szCs w:val="24"/>
          <w:lang w:eastAsia="nl-NL"/>
        </w:rPr>
        <w:t>:</w:t>
      </w:r>
      <w:r w:rsidR="003E7012">
        <w:rPr>
          <w:rFonts w:ascii="Corbel" w:eastAsia="Times New Roman" w:hAnsi="Corbel" w:cs="Times New Roman"/>
          <w:sz w:val="24"/>
          <w:szCs w:val="24"/>
          <w:lang w:eastAsia="nl-NL"/>
        </w:rPr>
        <w:t xml:space="preserve"> </w:t>
      </w:r>
      <w:sdt>
        <w:sdtPr>
          <w:rPr>
            <w:rFonts w:ascii="Corbel" w:eastAsia="Times New Roman" w:hAnsi="Corbel" w:cs="Times New Roman"/>
            <w:sz w:val="24"/>
            <w:szCs w:val="24"/>
            <w:lang w:eastAsia="nl-NL"/>
          </w:rPr>
          <w:id w:val="-1711712800"/>
          <w:placeholder>
            <w:docPart w:val="DefaultPlaceholder_-1854013440"/>
          </w:placeholder>
          <w:showingPlcHdr/>
        </w:sdtPr>
        <w:sdtEndPr/>
        <w:sdtContent>
          <w:r w:rsidR="003E7012" w:rsidRPr="00365128">
            <w:rPr>
              <w:rStyle w:val="Tekstvantijdelijkeaanduiding"/>
              <w:shd w:val="clear" w:color="auto" w:fill="BEF8FF" w:themeFill="accent2" w:themeFillTint="33"/>
            </w:rPr>
            <w:t>Klik of tik om tekst in te voeren.</w:t>
          </w:r>
        </w:sdtContent>
      </w:sdt>
    </w:p>
    <w:p w14:paraId="4215A1EE" w14:textId="17A0CBC1" w:rsidR="00B91F6B" w:rsidRPr="00B91F6B" w:rsidRDefault="001B3E7B" w:rsidP="00B91F6B">
      <w:pPr>
        <w:numPr>
          <w:ilvl w:val="0"/>
          <w:numId w:val="4"/>
        </w:numPr>
        <w:spacing w:before="100" w:beforeAutospacing="1" w:after="100" w:afterAutospacing="1"/>
        <w:rPr>
          <w:rFonts w:ascii="Corbel" w:eastAsia="Times New Roman" w:hAnsi="Corbel" w:cs="Times New Roman"/>
          <w:sz w:val="24"/>
          <w:szCs w:val="24"/>
          <w:lang w:eastAsia="nl-NL"/>
        </w:rPr>
      </w:pPr>
      <w:r>
        <w:rPr>
          <w:rFonts w:ascii="Corbel" w:eastAsia="Times New Roman" w:hAnsi="Corbel" w:cs="Times New Roman"/>
          <w:sz w:val="24"/>
          <w:szCs w:val="24"/>
          <w:lang w:eastAsia="nl-NL"/>
        </w:rPr>
        <w:t>Omschrijf de culturele uitingsvorm:</w:t>
      </w:r>
      <w:sdt>
        <w:sdtPr>
          <w:rPr>
            <w:rFonts w:ascii="Corbel" w:eastAsia="Times New Roman" w:hAnsi="Corbel" w:cs="Times New Roman"/>
            <w:sz w:val="24"/>
            <w:szCs w:val="24"/>
            <w:lang w:eastAsia="nl-NL"/>
          </w:rPr>
          <w:id w:val="1477186064"/>
          <w:placeholder>
            <w:docPart w:val="DefaultPlaceholder_-1854013440"/>
          </w:placeholder>
          <w:showingPlcHdr/>
        </w:sdtPr>
        <w:sdtEndPr/>
        <w:sdtContent>
          <w:r w:rsidR="003E7012" w:rsidRPr="00365128">
            <w:rPr>
              <w:rStyle w:val="Tekstvantijdelijkeaanduiding"/>
              <w:shd w:val="clear" w:color="auto" w:fill="BEF8FF" w:themeFill="accent2" w:themeFillTint="33"/>
            </w:rPr>
            <w:t>Klik of tik om tekst in te voeren.</w:t>
          </w:r>
        </w:sdtContent>
      </w:sdt>
    </w:p>
    <w:p w14:paraId="5AE2C1AC" w14:textId="12E5A83B" w:rsidR="00B56198" w:rsidRDefault="001B3E7B" w:rsidP="00B91F6B">
      <w:pPr>
        <w:numPr>
          <w:ilvl w:val="0"/>
          <w:numId w:val="4"/>
        </w:numPr>
        <w:spacing w:before="100" w:beforeAutospacing="1" w:after="100" w:afterAutospacing="1"/>
        <w:rPr>
          <w:rFonts w:ascii="Corbel" w:eastAsia="Times New Roman" w:hAnsi="Corbel" w:cs="Times New Roman"/>
          <w:sz w:val="24"/>
          <w:szCs w:val="24"/>
          <w:lang w:eastAsia="nl-NL"/>
        </w:rPr>
      </w:pPr>
      <w:r w:rsidRPr="00B56198">
        <w:rPr>
          <w:rFonts w:ascii="Corbel" w:eastAsia="Times New Roman" w:hAnsi="Corbel" w:cs="Times New Roman"/>
          <w:sz w:val="24"/>
          <w:szCs w:val="24"/>
          <w:lang w:eastAsia="nl-NL"/>
        </w:rPr>
        <w:t>Omschrijf de nieuwe s</w:t>
      </w:r>
      <w:r w:rsidR="00B91F6B" w:rsidRPr="00B56198">
        <w:rPr>
          <w:rFonts w:ascii="Corbel" w:eastAsia="Times New Roman" w:hAnsi="Corbel" w:cs="Times New Roman"/>
          <w:sz w:val="24"/>
          <w:szCs w:val="24"/>
          <w:lang w:eastAsia="nl-NL"/>
        </w:rPr>
        <w:t>amenwerking</w:t>
      </w:r>
      <w:r w:rsidRPr="00B56198">
        <w:rPr>
          <w:rFonts w:ascii="Corbel" w:eastAsia="Times New Roman" w:hAnsi="Corbel" w:cs="Times New Roman"/>
          <w:sz w:val="24"/>
          <w:szCs w:val="24"/>
          <w:lang w:eastAsia="nl-NL"/>
        </w:rPr>
        <w:t xml:space="preserve">svorm. </w:t>
      </w:r>
      <w:r w:rsidR="00B91F6B" w:rsidRPr="00B56198">
        <w:rPr>
          <w:rFonts w:ascii="Corbel" w:eastAsia="Times New Roman" w:hAnsi="Corbel" w:cs="Times New Roman"/>
          <w:sz w:val="24"/>
          <w:szCs w:val="24"/>
          <w:lang w:eastAsia="nl-NL"/>
        </w:rPr>
        <w:t>Wie doe</w:t>
      </w:r>
      <w:r w:rsidRPr="00B56198">
        <w:rPr>
          <w:rFonts w:ascii="Corbel" w:eastAsia="Times New Roman" w:hAnsi="Corbel" w:cs="Times New Roman"/>
          <w:sz w:val="24"/>
          <w:szCs w:val="24"/>
          <w:lang w:eastAsia="nl-NL"/>
        </w:rPr>
        <w:t>n</w:t>
      </w:r>
      <w:r w:rsidR="00B91F6B" w:rsidRPr="00B56198">
        <w:rPr>
          <w:rFonts w:ascii="Corbel" w:eastAsia="Times New Roman" w:hAnsi="Corbel" w:cs="Times New Roman"/>
          <w:sz w:val="24"/>
          <w:szCs w:val="24"/>
          <w:lang w:eastAsia="nl-NL"/>
        </w:rPr>
        <w:t xml:space="preserve"> er mee</w:t>
      </w:r>
      <w:r w:rsidR="005F5664">
        <w:rPr>
          <w:rFonts w:ascii="Corbel" w:eastAsia="Times New Roman" w:hAnsi="Corbel" w:cs="Times New Roman"/>
          <w:sz w:val="24"/>
          <w:szCs w:val="24"/>
          <w:lang w:eastAsia="nl-NL"/>
        </w:rPr>
        <w:t xml:space="preserve"> en hoe haal je deze mensen bij elkaar?</w:t>
      </w:r>
      <w:sdt>
        <w:sdtPr>
          <w:rPr>
            <w:rFonts w:ascii="Corbel" w:eastAsia="Times New Roman" w:hAnsi="Corbel" w:cs="Times New Roman"/>
            <w:sz w:val="24"/>
            <w:szCs w:val="24"/>
            <w:lang w:eastAsia="nl-NL"/>
          </w:rPr>
          <w:id w:val="644708040"/>
          <w:placeholder>
            <w:docPart w:val="DefaultPlaceholder_-1854013440"/>
          </w:placeholder>
          <w:showingPlcHdr/>
        </w:sdtPr>
        <w:sdtEndPr/>
        <w:sdtContent>
          <w:r w:rsidR="003E7012" w:rsidRPr="00365128">
            <w:rPr>
              <w:rStyle w:val="Tekstvantijdelijkeaanduiding"/>
              <w:shd w:val="clear" w:color="auto" w:fill="BEF8FF" w:themeFill="accent2" w:themeFillTint="33"/>
            </w:rPr>
            <w:t>Klik of tik om tekst in te voeren.</w:t>
          </w:r>
        </w:sdtContent>
      </w:sdt>
    </w:p>
    <w:p w14:paraId="75249542" w14:textId="3C5C0204" w:rsidR="00B91F6B" w:rsidRPr="00B56198" w:rsidRDefault="003E44A8" w:rsidP="00B91F6B">
      <w:pPr>
        <w:numPr>
          <w:ilvl w:val="0"/>
          <w:numId w:val="4"/>
        </w:numPr>
        <w:spacing w:before="100" w:beforeAutospacing="1" w:after="100" w:afterAutospacing="1"/>
        <w:rPr>
          <w:rFonts w:ascii="Corbel" w:eastAsia="Times New Roman" w:hAnsi="Corbel" w:cs="Times New Roman"/>
          <w:sz w:val="24"/>
          <w:szCs w:val="24"/>
          <w:lang w:eastAsia="nl-NL"/>
        </w:rPr>
      </w:pPr>
      <w:r w:rsidRPr="00B56198">
        <w:rPr>
          <w:rFonts w:ascii="Corbel" w:eastAsia="Times New Roman" w:hAnsi="Corbel" w:cs="Times New Roman"/>
          <w:sz w:val="24"/>
          <w:szCs w:val="24"/>
          <w:lang w:eastAsia="nl-NL"/>
        </w:rPr>
        <w:t>Omschrij</w:t>
      </w:r>
      <w:r w:rsidR="001B3E7B" w:rsidRPr="00B56198">
        <w:rPr>
          <w:rFonts w:ascii="Corbel" w:eastAsia="Times New Roman" w:hAnsi="Corbel" w:cs="Times New Roman"/>
          <w:sz w:val="24"/>
          <w:szCs w:val="24"/>
          <w:lang w:eastAsia="nl-NL"/>
        </w:rPr>
        <w:t xml:space="preserve">f je idee in </w:t>
      </w:r>
      <w:r w:rsidR="00A8568C">
        <w:rPr>
          <w:rFonts w:ascii="Corbel" w:eastAsia="Times New Roman" w:hAnsi="Corbel" w:cs="Times New Roman"/>
          <w:sz w:val="24"/>
          <w:szCs w:val="24"/>
          <w:lang w:eastAsia="nl-NL"/>
        </w:rPr>
        <w:t xml:space="preserve">maximaal </w:t>
      </w:r>
      <w:r w:rsidR="00FE5DCF">
        <w:rPr>
          <w:rFonts w:ascii="Corbel" w:eastAsia="Times New Roman" w:hAnsi="Corbel" w:cs="Times New Roman"/>
          <w:sz w:val="24"/>
          <w:szCs w:val="24"/>
          <w:lang w:eastAsia="nl-NL"/>
        </w:rPr>
        <w:t>750 woorden</w:t>
      </w:r>
      <w:r w:rsidR="00C62539">
        <w:rPr>
          <w:rFonts w:ascii="Corbel" w:eastAsia="Times New Roman" w:hAnsi="Corbel" w:cs="Times New Roman"/>
          <w:sz w:val="24"/>
          <w:szCs w:val="24"/>
          <w:lang w:eastAsia="nl-NL"/>
        </w:rPr>
        <w:t xml:space="preserve">. Vertel </w:t>
      </w:r>
      <w:r w:rsidR="00930D48">
        <w:rPr>
          <w:rFonts w:ascii="Corbel" w:eastAsia="Times New Roman" w:hAnsi="Corbel" w:cs="Times New Roman"/>
          <w:sz w:val="24"/>
          <w:szCs w:val="24"/>
          <w:lang w:eastAsia="nl-NL"/>
        </w:rPr>
        <w:t xml:space="preserve">hierin </w:t>
      </w:r>
      <w:r w:rsidR="00F77E81">
        <w:rPr>
          <w:rFonts w:ascii="Corbel" w:eastAsia="Times New Roman" w:hAnsi="Corbel" w:cs="Times New Roman"/>
          <w:sz w:val="24"/>
          <w:szCs w:val="24"/>
          <w:lang w:eastAsia="nl-NL"/>
        </w:rPr>
        <w:t>wat je gaat doen (zowel het voortraject als jouw</w:t>
      </w:r>
      <w:r w:rsidR="00C62539">
        <w:rPr>
          <w:rFonts w:ascii="Corbel" w:eastAsia="Times New Roman" w:hAnsi="Corbel" w:cs="Times New Roman"/>
          <w:sz w:val="24"/>
          <w:szCs w:val="24"/>
          <w:lang w:eastAsia="nl-NL"/>
        </w:rPr>
        <w:t xml:space="preserve"> publieks- of podiummoment</w:t>
      </w:r>
      <w:r w:rsidR="00E866D3">
        <w:rPr>
          <w:rFonts w:ascii="Corbel" w:eastAsia="Times New Roman" w:hAnsi="Corbel" w:cs="Times New Roman"/>
          <w:sz w:val="24"/>
          <w:szCs w:val="24"/>
          <w:lang w:eastAsia="nl-NL"/>
        </w:rPr>
        <w:t>)</w:t>
      </w:r>
      <w:r w:rsidR="00E22BEA">
        <w:rPr>
          <w:rFonts w:ascii="Corbel" w:eastAsia="Times New Roman" w:hAnsi="Corbel" w:cs="Times New Roman"/>
          <w:sz w:val="24"/>
          <w:szCs w:val="24"/>
          <w:lang w:eastAsia="nl-NL"/>
        </w:rPr>
        <w:t xml:space="preserve"> tijdens het festival op 9 mei 2026</w:t>
      </w:r>
      <w:r w:rsidR="00B91F6B" w:rsidRPr="00B56198">
        <w:rPr>
          <w:rFonts w:ascii="Corbel" w:eastAsia="Times New Roman" w:hAnsi="Corbel" w:cs="Times New Roman"/>
          <w:sz w:val="24"/>
          <w:szCs w:val="24"/>
          <w:lang w:eastAsia="nl-NL"/>
        </w:rPr>
        <w:t>:</w:t>
      </w:r>
      <w:r w:rsidR="003E7012">
        <w:rPr>
          <w:rFonts w:ascii="Corbel" w:eastAsia="Times New Roman" w:hAnsi="Corbel" w:cs="Times New Roman"/>
          <w:sz w:val="24"/>
          <w:szCs w:val="24"/>
          <w:lang w:eastAsia="nl-NL"/>
        </w:rPr>
        <w:br/>
      </w:r>
      <w:sdt>
        <w:sdtPr>
          <w:rPr>
            <w:rFonts w:ascii="Corbel" w:eastAsia="Times New Roman" w:hAnsi="Corbel" w:cs="Times New Roman"/>
            <w:sz w:val="24"/>
            <w:szCs w:val="24"/>
            <w:lang w:eastAsia="nl-NL"/>
          </w:rPr>
          <w:id w:val="2037619194"/>
          <w:placeholder>
            <w:docPart w:val="DefaultPlaceholder_-1854013440"/>
          </w:placeholder>
          <w:showingPlcHdr/>
        </w:sdtPr>
        <w:sdtEndPr/>
        <w:sdtContent>
          <w:r w:rsidR="003E7012" w:rsidRPr="007E5A5F">
            <w:rPr>
              <w:rStyle w:val="Tekstvantijdelijkeaanduiding"/>
              <w:shd w:val="clear" w:color="auto" w:fill="BEF8FF" w:themeFill="accent2" w:themeFillTint="33"/>
            </w:rPr>
            <w:t>Klik of tik om tekst in te voeren.</w:t>
          </w:r>
        </w:sdtContent>
      </w:sdt>
    </w:p>
    <w:p w14:paraId="7F83610B" w14:textId="77777777" w:rsidR="00B91F6B" w:rsidRPr="00B91F6B" w:rsidRDefault="00543946" w:rsidP="00B91F6B">
      <w:pPr>
        <w:rPr>
          <w:rFonts w:ascii="Corbel" w:eastAsia="Times New Roman" w:hAnsi="Corbel" w:cs="Times New Roman"/>
          <w:sz w:val="24"/>
          <w:szCs w:val="24"/>
          <w:lang w:eastAsia="nl-NL"/>
        </w:rPr>
      </w:pPr>
      <w:r>
        <w:rPr>
          <w:rFonts w:ascii="Corbel" w:eastAsia="Times New Roman" w:hAnsi="Corbel" w:cs="Times New Roman"/>
          <w:sz w:val="24"/>
          <w:szCs w:val="24"/>
          <w:lang w:eastAsia="nl-NL"/>
        </w:rPr>
        <w:pict w14:anchorId="23CA4F09">
          <v:rect id="_x0000_i1027" style="width:0;height:1.5pt" o:hralign="center" o:hrstd="t" o:hr="t" fillcolor="#a0a0a0" stroked="f"/>
        </w:pict>
      </w:r>
    </w:p>
    <w:p w14:paraId="796C89AB" w14:textId="36AAC065" w:rsidR="00B91F6B" w:rsidRPr="00B91F6B" w:rsidRDefault="006D066F" w:rsidP="00B91F6B">
      <w:pPr>
        <w:spacing w:before="100" w:beforeAutospacing="1" w:after="100" w:afterAutospacing="1"/>
        <w:outlineLvl w:val="1"/>
        <w:rPr>
          <w:rFonts w:ascii="Corbel" w:eastAsia="Times New Roman" w:hAnsi="Corbel" w:cs="Times New Roman"/>
          <w:b/>
          <w:bCs/>
          <w:sz w:val="36"/>
          <w:szCs w:val="36"/>
          <w:lang w:eastAsia="nl-NL"/>
        </w:rPr>
      </w:pPr>
      <w:r>
        <w:rPr>
          <w:rFonts w:ascii="Corbel" w:eastAsia="Times New Roman" w:hAnsi="Corbel" w:cs="Times New Roman"/>
          <w:b/>
          <w:bCs/>
          <w:sz w:val="36"/>
          <w:szCs w:val="36"/>
          <w:lang w:eastAsia="nl-NL"/>
        </w:rPr>
        <w:t>3</w:t>
      </w:r>
      <w:r w:rsidR="00B91F6B" w:rsidRPr="00B91F6B">
        <w:rPr>
          <w:rFonts w:ascii="Corbel" w:eastAsia="Times New Roman" w:hAnsi="Corbel" w:cs="Times New Roman"/>
          <w:b/>
          <w:bCs/>
          <w:sz w:val="36"/>
          <w:szCs w:val="36"/>
          <w:lang w:eastAsia="nl-NL"/>
        </w:rPr>
        <w:t>. Budget</w:t>
      </w:r>
    </w:p>
    <w:p w14:paraId="53EA6745" w14:textId="441DB826" w:rsidR="00B91F6B" w:rsidRPr="00B91F6B" w:rsidRDefault="00B91F6B" w:rsidP="00B91F6B">
      <w:pPr>
        <w:numPr>
          <w:ilvl w:val="0"/>
          <w:numId w:val="7"/>
        </w:numPr>
        <w:spacing w:before="100" w:beforeAutospacing="1" w:after="100" w:afterAutospacing="1"/>
        <w:rPr>
          <w:rFonts w:ascii="Corbel" w:eastAsia="Times New Roman" w:hAnsi="Corbel" w:cs="Times New Roman"/>
          <w:sz w:val="24"/>
          <w:szCs w:val="24"/>
          <w:lang w:eastAsia="nl-NL"/>
        </w:rPr>
      </w:pPr>
      <w:r w:rsidRPr="00B91F6B">
        <w:rPr>
          <w:rFonts w:ascii="Corbel" w:eastAsia="Times New Roman" w:hAnsi="Corbel" w:cs="Times New Roman"/>
          <w:sz w:val="24"/>
          <w:szCs w:val="24"/>
          <w:lang w:eastAsia="nl-NL"/>
        </w:rPr>
        <w:t>Totaal aangevraagd bedrag (max. €3000):</w:t>
      </w:r>
      <w:r w:rsidR="00FC0ABE">
        <w:rPr>
          <w:rFonts w:ascii="Corbel" w:eastAsia="Times New Roman" w:hAnsi="Corbel" w:cs="Times New Roman"/>
          <w:sz w:val="24"/>
          <w:szCs w:val="24"/>
          <w:lang w:eastAsia="nl-NL"/>
        </w:rPr>
        <w:t xml:space="preserve"> €</w:t>
      </w:r>
      <w:sdt>
        <w:sdtPr>
          <w:rPr>
            <w:rFonts w:ascii="Corbel" w:eastAsia="Times New Roman" w:hAnsi="Corbel" w:cs="Times New Roman"/>
            <w:sz w:val="24"/>
            <w:szCs w:val="24"/>
            <w:lang w:eastAsia="nl-NL"/>
          </w:rPr>
          <w:id w:val="1465616523"/>
          <w:placeholder>
            <w:docPart w:val="DefaultPlaceholder_-1854013440"/>
          </w:placeholder>
          <w:showingPlcHdr/>
        </w:sdtPr>
        <w:sdtEndPr/>
        <w:sdtContent>
          <w:r w:rsidR="003E7012" w:rsidRPr="00C4546E">
            <w:rPr>
              <w:rStyle w:val="Tekstvantijdelijkeaanduiding"/>
              <w:shd w:val="clear" w:color="auto" w:fill="BEF8FF" w:themeFill="accent2" w:themeFillTint="33"/>
            </w:rPr>
            <w:t>Klik of tik om tekst in te voeren.</w:t>
          </w:r>
        </w:sdtContent>
      </w:sdt>
    </w:p>
    <w:p w14:paraId="6288AF89" w14:textId="3C07C4C5" w:rsidR="00B91F6B" w:rsidRPr="00B91F6B" w:rsidRDefault="00B91F6B" w:rsidP="00B91F6B">
      <w:pPr>
        <w:numPr>
          <w:ilvl w:val="0"/>
          <w:numId w:val="7"/>
        </w:numPr>
        <w:spacing w:before="100" w:beforeAutospacing="1" w:after="100" w:afterAutospacing="1"/>
        <w:rPr>
          <w:rFonts w:ascii="Corbel" w:eastAsia="Times New Roman" w:hAnsi="Corbel" w:cs="Times New Roman"/>
          <w:sz w:val="24"/>
          <w:szCs w:val="24"/>
          <w:lang w:eastAsia="nl-NL"/>
        </w:rPr>
      </w:pPr>
      <w:r w:rsidRPr="00B91F6B">
        <w:rPr>
          <w:rFonts w:ascii="Corbel" w:eastAsia="Times New Roman" w:hAnsi="Corbel" w:cs="Times New Roman"/>
          <w:sz w:val="24"/>
          <w:szCs w:val="24"/>
          <w:lang w:eastAsia="nl-NL"/>
        </w:rPr>
        <w:t xml:space="preserve">Budgetverdeling </w:t>
      </w:r>
      <w:r w:rsidR="00155241">
        <w:rPr>
          <w:rFonts w:ascii="Corbel" w:eastAsia="Times New Roman" w:hAnsi="Corbel" w:cs="Times New Roman"/>
          <w:sz w:val="24"/>
          <w:szCs w:val="24"/>
          <w:lang w:eastAsia="nl-NL"/>
        </w:rPr>
        <w:t xml:space="preserve">(inclusief btw):  denk aan </w:t>
      </w:r>
      <w:r w:rsidRPr="00B91F6B">
        <w:rPr>
          <w:rFonts w:ascii="Corbel" w:eastAsia="Times New Roman" w:hAnsi="Corbel" w:cs="Times New Roman"/>
          <w:sz w:val="24"/>
          <w:szCs w:val="24"/>
          <w:lang w:eastAsia="nl-NL"/>
        </w:rPr>
        <w:t>huur materialen,</w:t>
      </w:r>
      <w:r w:rsidR="00155241">
        <w:rPr>
          <w:rFonts w:ascii="Corbel" w:eastAsia="Times New Roman" w:hAnsi="Corbel" w:cs="Times New Roman"/>
          <w:sz w:val="24"/>
          <w:szCs w:val="24"/>
          <w:lang w:eastAsia="nl-NL"/>
        </w:rPr>
        <w:t xml:space="preserve"> dirigent</w:t>
      </w:r>
      <w:r w:rsidRPr="00B91F6B">
        <w:rPr>
          <w:rFonts w:ascii="Corbel" w:eastAsia="Times New Roman" w:hAnsi="Corbel" w:cs="Times New Roman"/>
          <w:sz w:val="24"/>
          <w:szCs w:val="24"/>
          <w:lang w:eastAsia="nl-NL"/>
        </w:rPr>
        <w:t>, repetitieruimte, promotie, productie etc.:</w:t>
      </w:r>
    </w:p>
    <w:tbl>
      <w:tblPr>
        <w:tblpPr w:leftFromText="141" w:rightFromText="141" w:vertAnchor="text" w:horzAnchor="page" w:tblpX="2411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402"/>
      </w:tblGrid>
      <w:tr w:rsidR="00B91F6B" w14:paraId="2DE80983" w14:textId="2CEDD149" w:rsidTr="003E7012">
        <w:trPr>
          <w:trHeight w:val="294"/>
        </w:trPr>
        <w:tc>
          <w:tcPr>
            <w:tcW w:w="3681" w:type="dxa"/>
          </w:tcPr>
          <w:p w14:paraId="24DF846D" w14:textId="0BBD00EE" w:rsidR="00B91F6B" w:rsidRPr="00B91F6B" w:rsidRDefault="00B91F6B" w:rsidP="00FC0ABE">
            <w:pPr>
              <w:jc w:val="right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nl-NL"/>
              </w:rPr>
              <w:t>Benodigdheden:</w:t>
            </w:r>
          </w:p>
        </w:tc>
        <w:tc>
          <w:tcPr>
            <w:tcW w:w="3402" w:type="dxa"/>
          </w:tcPr>
          <w:p w14:paraId="3A82B303" w14:textId="6CD97037" w:rsidR="00B91F6B" w:rsidRPr="00B91F6B" w:rsidRDefault="00B91F6B" w:rsidP="00FC0ABE">
            <w:pPr>
              <w:ind w:left="87"/>
              <w:jc w:val="right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nl-NL"/>
              </w:rPr>
            </w:pPr>
            <w:r w:rsidRPr="00B91F6B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nl-NL"/>
              </w:rPr>
              <w:t>Kosten:</w:t>
            </w:r>
          </w:p>
        </w:tc>
      </w:tr>
      <w:tr w:rsidR="00365128" w14:paraId="2194CD34" w14:textId="431A5D98" w:rsidTr="00365128">
        <w:trPr>
          <w:trHeight w:val="294"/>
        </w:trPr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-1315018744"/>
            <w:placeholder>
              <w:docPart w:val="6935EF5013AA4256A4A86361A13BD090"/>
            </w:placeholder>
            <w:showingPlcHdr/>
          </w:sdtPr>
          <w:sdtEndPr/>
          <w:sdtContent>
            <w:tc>
              <w:tcPr>
                <w:tcW w:w="3681" w:type="dxa"/>
                <w:shd w:val="clear" w:color="auto" w:fill="FFFFFF" w:themeFill="background1"/>
              </w:tcPr>
              <w:p w14:paraId="5A4B9B61" w14:textId="2A960CB7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5F2AF5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-1772699459"/>
            <w:placeholder>
              <w:docPart w:val="C8FF7CC0D0C04189BAFA38707E473EFE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5857273" w14:textId="61A28FCA" w:rsidR="00365128" w:rsidRDefault="00365128" w:rsidP="00365128">
                <w:pPr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365128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</w:tr>
      <w:tr w:rsidR="00365128" w14:paraId="5ECB76C1" w14:textId="4B8484A3" w:rsidTr="00365128">
        <w:trPr>
          <w:trHeight w:val="294"/>
        </w:trPr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533007199"/>
            <w:placeholder>
              <w:docPart w:val="35F3167C737D489FB7A793131315FF39"/>
            </w:placeholder>
            <w:showingPlcHdr/>
          </w:sdtPr>
          <w:sdtEndPr/>
          <w:sdtContent>
            <w:tc>
              <w:tcPr>
                <w:tcW w:w="3681" w:type="dxa"/>
                <w:shd w:val="clear" w:color="auto" w:fill="FFFFFF" w:themeFill="background1"/>
              </w:tcPr>
              <w:p w14:paraId="457CC62D" w14:textId="48DE6C00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5F2AF5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-1072431553"/>
            <w:placeholder>
              <w:docPart w:val="D192A13658C44D1B97BF68374042CD3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5E13968" w14:textId="03B1067C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EE63D9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</w:tr>
      <w:tr w:rsidR="00365128" w14:paraId="2C52E2D7" w14:textId="1C641C9B" w:rsidTr="00365128">
        <w:trPr>
          <w:trHeight w:val="294"/>
        </w:trPr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1414125221"/>
            <w:placeholder>
              <w:docPart w:val="818C0E45D9DB4B06A383ED8C7AEB0287"/>
            </w:placeholder>
            <w:showingPlcHdr/>
          </w:sdtPr>
          <w:sdtEndPr/>
          <w:sdtContent>
            <w:tc>
              <w:tcPr>
                <w:tcW w:w="3681" w:type="dxa"/>
                <w:shd w:val="clear" w:color="auto" w:fill="FFFFFF" w:themeFill="background1"/>
              </w:tcPr>
              <w:p w14:paraId="6B0B51ED" w14:textId="751966AD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5F2AF5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-1966182083"/>
            <w:placeholder>
              <w:docPart w:val="0786A8DFB811411E92F55CF6B45676BF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7AA2745" w14:textId="4ABED53A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EE63D9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</w:tr>
      <w:tr w:rsidR="00365128" w14:paraId="4B310C11" w14:textId="65B16E69" w:rsidTr="00365128">
        <w:trPr>
          <w:trHeight w:val="50"/>
        </w:trPr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-709098946"/>
            <w:placeholder>
              <w:docPart w:val="15147A5E5CDC42B0A45200DF80660B22"/>
            </w:placeholder>
            <w:showingPlcHdr/>
          </w:sdtPr>
          <w:sdtEndPr/>
          <w:sdtContent>
            <w:tc>
              <w:tcPr>
                <w:tcW w:w="3681" w:type="dxa"/>
                <w:shd w:val="clear" w:color="auto" w:fill="FFFFFF" w:themeFill="background1"/>
              </w:tcPr>
              <w:p w14:paraId="249D8CD8" w14:textId="28E20F9F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5F2AF5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30311033"/>
            <w:placeholder>
              <w:docPart w:val="6548DD5B50AF4A72A06A134DEBE3A082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2E5A502" w14:textId="568C6F82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EE63D9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</w:tr>
      <w:tr w:rsidR="00365128" w14:paraId="19A97A01" w14:textId="1EF82907" w:rsidTr="00365128">
        <w:trPr>
          <w:trHeight w:val="294"/>
        </w:trPr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356554502"/>
            <w:placeholder>
              <w:docPart w:val="4949323836E04F8085DFAE3BC913F318"/>
            </w:placeholder>
            <w:showingPlcHdr/>
          </w:sdtPr>
          <w:sdtEndPr/>
          <w:sdtContent>
            <w:tc>
              <w:tcPr>
                <w:tcW w:w="3681" w:type="dxa"/>
                <w:shd w:val="clear" w:color="auto" w:fill="FFFFFF" w:themeFill="background1"/>
              </w:tcPr>
              <w:p w14:paraId="72469AB1" w14:textId="0E3CDE9F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5F2AF5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391620674"/>
            <w:placeholder>
              <w:docPart w:val="876B9BD94EC644AEA39188F70D07EEA9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14AA937" w14:textId="21FC9C8F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EE63D9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</w:tr>
      <w:tr w:rsidR="00365128" w14:paraId="6807D415" w14:textId="184A7B40" w:rsidTr="00365128">
        <w:trPr>
          <w:trHeight w:val="294"/>
        </w:trPr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-1788341154"/>
            <w:placeholder>
              <w:docPart w:val="6FEA6A2FBC06472C8165C7A4CD364B65"/>
            </w:placeholder>
            <w:showingPlcHdr/>
          </w:sdtPr>
          <w:sdtEndPr/>
          <w:sdtContent>
            <w:tc>
              <w:tcPr>
                <w:tcW w:w="3681" w:type="dxa"/>
                <w:shd w:val="clear" w:color="auto" w:fill="FFFFFF" w:themeFill="background1"/>
              </w:tcPr>
              <w:p w14:paraId="03B23E2C" w14:textId="5A29DEFA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5F2AF5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1114947509"/>
            <w:placeholder>
              <w:docPart w:val="DBED5735C2084FFCA2506DB48261E879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C66F8AC" w14:textId="359189AD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0526A3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</w:tr>
      <w:tr w:rsidR="00365128" w14:paraId="75BAEE33" w14:textId="155EE80E" w:rsidTr="00365128">
        <w:trPr>
          <w:trHeight w:val="294"/>
        </w:trPr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296354253"/>
            <w:placeholder>
              <w:docPart w:val="FDF00AACB34B44F0BCDCFFDFA21AD81E"/>
            </w:placeholder>
            <w:showingPlcHdr/>
          </w:sdtPr>
          <w:sdtEndPr/>
          <w:sdtContent>
            <w:tc>
              <w:tcPr>
                <w:tcW w:w="3681" w:type="dxa"/>
                <w:shd w:val="clear" w:color="auto" w:fill="FFFFFF" w:themeFill="background1"/>
              </w:tcPr>
              <w:p w14:paraId="136DC8BE" w14:textId="2E773A86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5F2AF5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-1025860005"/>
            <w:placeholder>
              <w:docPart w:val="EE88E81FB4364731885E6B9135DAF858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4F92771" w14:textId="2D126CD4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0526A3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</w:tr>
      <w:tr w:rsidR="00365128" w14:paraId="31B83777" w14:textId="156B0966" w:rsidTr="00365128">
        <w:trPr>
          <w:trHeight w:val="294"/>
        </w:trPr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-1311161342"/>
            <w:placeholder>
              <w:docPart w:val="1E3774C19EAB48EA99D78AAD340D4AD7"/>
            </w:placeholder>
            <w:showingPlcHdr/>
          </w:sdtPr>
          <w:sdtEndPr/>
          <w:sdtContent>
            <w:tc>
              <w:tcPr>
                <w:tcW w:w="3681" w:type="dxa"/>
                <w:shd w:val="clear" w:color="auto" w:fill="FFFFFF" w:themeFill="background1"/>
              </w:tcPr>
              <w:p w14:paraId="179106A2" w14:textId="2E02FC37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5F2AF5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-755369034"/>
            <w:placeholder>
              <w:docPart w:val="086F11698A644FF498C1DCFE210127AD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6543E89" w14:textId="79EB11B7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0526A3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</w:tr>
      <w:tr w:rsidR="00365128" w14:paraId="702E68CB" w14:textId="77777777" w:rsidTr="00365128">
        <w:trPr>
          <w:trHeight w:val="294"/>
        </w:trPr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-60642799"/>
            <w:placeholder>
              <w:docPart w:val="295511333C67477C8566CFE8782CBF14"/>
            </w:placeholder>
            <w:showingPlcHdr/>
          </w:sdtPr>
          <w:sdtEndPr/>
          <w:sdtContent>
            <w:tc>
              <w:tcPr>
                <w:tcW w:w="3681" w:type="dxa"/>
                <w:shd w:val="clear" w:color="auto" w:fill="FFFFFF" w:themeFill="background1"/>
              </w:tcPr>
              <w:p w14:paraId="2D3CDA9C" w14:textId="5A433598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5F2AF5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2099969337"/>
            <w:placeholder>
              <w:docPart w:val="A0C2D67C63D942DBBFBECAB7A7BC831F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29B7043" w14:textId="7646D21D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0526A3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</w:tr>
      <w:tr w:rsidR="00365128" w14:paraId="58246F15" w14:textId="77777777" w:rsidTr="00365128">
        <w:trPr>
          <w:trHeight w:val="294"/>
        </w:trPr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2004613262"/>
            <w:placeholder>
              <w:docPart w:val="20ED3ECFD9FA435ABB77B62E5BB1E683"/>
            </w:placeholder>
            <w:showingPlcHdr/>
          </w:sdtPr>
          <w:sdtEndPr/>
          <w:sdtContent>
            <w:tc>
              <w:tcPr>
                <w:tcW w:w="3681" w:type="dxa"/>
                <w:shd w:val="clear" w:color="auto" w:fill="FFFFFF" w:themeFill="background1"/>
              </w:tcPr>
              <w:p w14:paraId="14E51594" w14:textId="616D6289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5F2AF5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-656686174"/>
            <w:placeholder>
              <w:docPart w:val="75878DB620C2448389C695D2E1592D78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379865D" w14:textId="38DBC2D0" w:rsidR="00365128" w:rsidRDefault="00365128" w:rsidP="00365128">
                <w:pPr>
                  <w:ind w:left="87"/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</w:pPr>
                <w:r w:rsidRPr="000526A3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</w:tr>
      <w:tr w:rsidR="00365128" w14:paraId="595E674C" w14:textId="77777777" w:rsidTr="00365128">
        <w:trPr>
          <w:trHeight w:val="294"/>
        </w:trPr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2012788042"/>
            <w:placeholder>
              <w:docPart w:val="81164172E72F4C7CB5A6CCFEEA06071B"/>
            </w:placeholder>
          </w:sdtPr>
          <w:sdtEndPr/>
          <w:sdtContent>
            <w:tc>
              <w:tcPr>
                <w:tcW w:w="3681" w:type="dxa"/>
                <w:shd w:val="clear" w:color="auto" w:fill="FFFFFF" w:themeFill="background1"/>
              </w:tcPr>
              <w:p w14:paraId="2917A909" w14:textId="04C49DF1" w:rsidR="00365128" w:rsidRPr="00B91F6B" w:rsidRDefault="00365128" w:rsidP="00365128">
                <w:pPr>
                  <w:ind w:left="87"/>
                  <w:rPr>
                    <w:rFonts w:ascii="Corbel" w:eastAsia="Times New Roman" w:hAnsi="Corbel" w:cs="Times New Roman"/>
                    <w:b/>
                    <w:bCs/>
                    <w:sz w:val="24"/>
                    <w:szCs w:val="24"/>
                    <w:lang w:eastAsia="nl-NL"/>
                  </w:rPr>
                </w:pPr>
                <w:r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  <w:t xml:space="preserve"> </w:t>
                </w:r>
                <w:sdt>
                  <w:sdtPr>
                    <w:rPr>
                      <w:rFonts w:ascii="Corbel" w:eastAsia="Times New Roman" w:hAnsi="Corbel" w:cs="Times New Roman"/>
                      <w:sz w:val="24"/>
                      <w:szCs w:val="24"/>
                      <w:lang w:eastAsia="nl-NL"/>
                    </w:rPr>
                    <w:id w:val="1574929145"/>
                    <w:placeholder>
                      <w:docPart w:val="1169FEA4DB7547828CE23E49455AFB55"/>
                    </w:placeholder>
                    <w:showingPlcHdr/>
                  </w:sdtPr>
                  <w:sdtEndPr/>
                  <w:sdtContent>
                    <w:r w:rsidRPr="00365128">
                      <w:rPr>
                        <w:rStyle w:val="Tekstvantijdelijkeaanduiding"/>
                        <w:shd w:val="clear" w:color="auto" w:fill="BEF8FF" w:themeFill="accent2" w:themeFillTint="33"/>
                      </w:rPr>
                      <w:t>Klik of tik om tekst in te voeren.</w:t>
                    </w:r>
                  </w:sdtContent>
                </w:sdt>
                <w:r w:rsidRPr="005F2AF5"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-1074351077"/>
            <w:placeholder>
              <w:docPart w:val="88B71F1611434494AA7CF10E135F6CA7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BBC7EF0" w14:textId="666A9F4D" w:rsidR="00365128" w:rsidRPr="00B91F6B" w:rsidRDefault="00365128" w:rsidP="00365128">
                <w:pPr>
                  <w:ind w:left="87"/>
                  <w:rPr>
                    <w:rFonts w:ascii="Corbel" w:eastAsia="Times New Roman" w:hAnsi="Corbel" w:cs="Times New Roman"/>
                    <w:b/>
                    <w:bCs/>
                    <w:sz w:val="24"/>
                    <w:szCs w:val="24"/>
                    <w:lang w:eastAsia="nl-NL"/>
                  </w:rPr>
                </w:pPr>
                <w:r w:rsidRPr="000526A3">
                  <w:rPr>
                    <w:rStyle w:val="Tekstvantijdelijkeaanduiding"/>
                    <w:shd w:val="clear" w:color="auto" w:fill="BEF8FF" w:themeFill="accent2" w:themeFillTint="33"/>
                  </w:rPr>
                  <w:t>Klik of tik om tekst in te voeren.</w:t>
                </w:r>
              </w:p>
            </w:tc>
          </w:sdtContent>
        </w:sdt>
      </w:tr>
      <w:tr w:rsidR="0054745F" w14:paraId="030AFBAA" w14:textId="77777777" w:rsidTr="003E7012">
        <w:trPr>
          <w:trHeight w:val="294"/>
        </w:trPr>
        <w:tc>
          <w:tcPr>
            <w:tcW w:w="3681" w:type="dxa"/>
          </w:tcPr>
          <w:p w14:paraId="1961C295" w14:textId="574CD99B" w:rsidR="0054745F" w:rsidRPr="00B91F6B" w:rsidRDefault="0054745F" w:rsidP="00FC0ABE">
            <w:pPr>
              <w:jc w:val="right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nl-NL"/>
              </w:rPr>
              <w:t>Totaal:</w:t>
            </w:r>
          </w:p>
        </w:tc>
        <w:sdt>
          <w:sdtPr>
            <w:rPr>
              <w:rFonts w:ascii="Corbel" w:eastAsia="Times New Roman" w:hAnsi="Corbel" w:cs="Times New Roman"/>
              <w:sz w:val="24"/>
              <w:szCs w:val="24"/>
              <w:lang w:eastAsia="nl-NL"/>
            </w:rPr>
            <w:id w:val="-500047462"/>
            <w:placeholder>
              <w:docPart w:val="E027B830A6DA44FE8D906EC42F77215F"/>
            </w:placeholder>
          </w:sdtPr>
          <w:sdtEndPr/>
          <w:sdtContent>
            <w:tc>
              <w:tcPr>
                <w:tcW w:w="3402" w:type="dxa"/>
              </w:tcPr>
              <w:p w14:paraId="56728952" w14:textId="0A4D6D55" w:rsidR="0054745F" w:rsidRPr="00B91F6B" w:rsidRDefault="00365128" w:rsidP="00FC0ABE">
                <w:pPr>
                  <w:ind w:left="87"/>
                  <w:rPr>
                    <w:rFonts w:ascii="Corbel" w:eastAsia="Times New Roman" w:hAnsi="Corbel" w:cs="Times New Roman"/>
                    <w:b/>
                    <w:bCs/>
                    <w:sz w:val="24"/>
                    <w:szCs w:val="24"/>
                    <w:lang w:eastAsia="nl-NL"/>
                  </w:rPr>
                </w:pPr>
                <w:r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  <w:t xml:space="preserve"> </w:t>
                </w:r>
                <w:sdt>
                  <w:sdtPr>
                    <w:rPr>
                      <w:rFonts w:ascii="Corbel" w:eastAsia="Times New Roman" w:hAnsi="Corbel" w:cs="Times New Roman"/>
                      <w:sz w:val="24"/>
                      <w:szCs w:val="24"/>
                      <w:lang w:eastAsia="nl-NL"/>
                    </w:rPr>
                    <w:id w:val="38247919"/>
                    <w:placeholder>
                      <w:docPart w:val="CC0E0AE1F132497DB649029BB714F17B"/>
                    </w:placeholder>
                    <w:showingPlcHdr/>
                  </w:sdtPr>
                  <w:sdtEndPr/>
                  <w:sdtContent>
                    <w:r w:rsidRPr="00365128">
                      <w:rPr>
                        <w:rStyle w:val="Tekstvantijdelijkeaanduiding"/>
                        <w:shd w:val="clear" w:color="auto" w:fill="BEF8FF" w:themeFill="accent2" w:themeFillTint="33"/>
                      </w:rPr>
                      <w:t>Klik of tik om tekst in te voeren.</w:t>
                    </w:r>
                  </w:sdtContent>
                </w:sdt>
                <w:r>
                  <w:rPr>
                    <w:rFonts w:ascii="Corbel" w:eastAsia="Times New Roman" w:hAnsi="Corbel" w:cs="Times New Roman"/>
                    <w:sz w:val="24"/>
                    <w:szCs w:val="24"/>
                    <w:lang w:eastAsia="nl-NL"/>
                  </w:rPr>
                  <w:t xml:space="preserve"> </w:t>
                </w:r>
              </w:p>
            </w:tc>
          </w:sdtContent>
        </w:sdt>
      </w:tr>
    </w:tbl>
    <w:p w14:paraId="11EAE8C4" w14:textId="6277CC2C" w:rsidR="00B772C9" w:rsidRDefault="00FC0ABE" w:rsidP="00B91F6B">
      <w:pPr>
        <w:rPr>
          <w:rFonts w:ascii="Corbel" w:eastAsia="Times New Roman" w:hAnsi="Corbel" w:cs="Times New Roman"/>
          <w:sz w:val="24"/>
          <w:szCs w:val="24"/>
          <w:lang w:eastAsia="nl-NL"/>
        </w:rPr>
      </w:pPr>
      <w:r>
        <w:rPr>
          <w:rFonts w:ascii="Corbel" w:eastAsia="Times New Roman" w:hAnsi="Corbel" w:cs="Times New Roman"/>
          <w:sz w:val="24"/>
          <w:szCs w:val="24"/>
          <w:lang w:eastAsia="nl-NL"/>
        </w:rPr>
        <w:lastRenderedPageBreak/>
        <w:br w:type="textWrapping" w:clear="all"/>
      </w:r>
    </w:p>
    <w:p w14:paraId="2A60821A" w14:textId="36AE00DA" w:rsidR="00B91F6B" w:rsidRPr="006D066F" w:rsidRDefault="00543946" w:rsidP="006D066F">
      <w:pPr>
        <w:rPr>
          <w:rFonts w:ascii="Corbel" w:eastAsia="Times New Roman" w:hAnsi="Corbel" w:cs="Times New Roman"/>
          <w:sz w:val="24"/>
          <w:szCs w:val="24"/>
          <w:lang w:eastAsia="nl-NL"/>
        </w:rPr>
      </w:pPr>
      <w:r>
        <w:rPr>
          <w:rFonts w:ascii="Corbel" w:eastAsia="Times New Roman" w:hAnsi="Corbel" w:cs="Times New Roman"/>
          <w:sz w:val="24"/>
          <w:szCs w:val="24"/>
          <w:lang w:eastAsia="nl-NL"/>
        </w:rPr>
        <w:pict w14:anchorId="02F5DE36">
          <v:rect id="_x0000_i1028" style="width:0;height:1.5pt" o:hralign="center" o:hrstd="t" o:hr="t" fillcolor="#a0a0a0" stroked="f"/>
        </w:pict>
      </w:r>
    </w:p>
    <w:p w14:paraId="66AACC7B" w14:textId="4C78A9C8" w:rsidR="00B91F6B" w:rsidRPr="006D066F" w:rsidRDefault="0089407F" w:rsidP="006D066F">
      <w:pPr>
        <w:spacing w:before="100" w:beforeAutospacing="1" w:after="100" w:afterAutospacing="1"/>
        <w:outlineLvl w:val="1"/>
        <w:rPr>
          <w:rFonts w:ascii="Corbel" w:eastAsia="Times New Roman" w:hAnsi="Corbel" w:cs="Times New Roman"/>
          <w:b/>
          <w:bCs/>
          <w:sz w:val="36"/>
          <w:szCs w:val="36"/>
          <w:lang w:eastAsia="nl-NL"/>
        </w:rPr>
      </w:pPr>
      <w:r>
        <w:rPr>
          <w:rFonts w:ascii="Corbel" w:eastAsia="Times New Roman" w:hAnsi="Corbel" w:cs="Times New Roman"/>
          <w:b/>
          <w:bCs/>
          <w:sz w:val="36"/>
          <w:szCs w:val="36"/>
          <w:lang w:eastAsia="nl-NL"/>
        </w:rPr>
        <w:t>4</w:t>
      </w:r>
      <w:r w:rsidR="00B91F6B" w:rsidRPr="00B91F6B">
        <w:rPr>
          <w:rFonts w:ascii="Corbel" w:eastAsia="Times New Roman" w:hAnsi="Corbel" w:cs="Times New Roman"/>
          <w:b/>
          <w:bCs/>
          <w:sz w:val="36"/>
          <w:szCs w:val="36"/>
          <w:lang w:eastAsia="nl-NL"/>
        </w:rPr>
        <w:t>. Verklaring</w:t>
      </w:r>
    </w:p>
    <w:p w14:paraId="06007688" w14:textId="3087FBCC" w:rsidR="00B91F6B" w:rsidRPr="003E7012" w:rsidRDefault="00B91F6B" w:rsidP="003E7012">
      <w:pPr>
        <w:numPr>
          <w:ilvl w:val="0"/>
          <w:numId w:val="9"/>
        </w:numPr>
        <w:spacing w:before="100" w:beforeAutospacing="1" w:after="100" w:afterAutospacing="1"/>
        <w:rPr>
          <w:rFonts w:ascii="Corbel" w:eastAsia="Times New Roman" w:hAnsi="Corbel" w:cs="Times New Roman"/>
          <w:sz w:val="24"/>
          <w:szCs w:val="24"/>
          <w:lang w:eastAsia="nl-NL"/>
        </w:rPr>
      </w:pPr>
      <w:r w:rsidRPr="00B91F6B">
        <w:rPr>
          <w:rFonts w:ascii="Corbel" w:eastAsia="Times New Roman" w:hAnsi="Corbel" w:cs="Times New Roman"/>
          <w:sz w:val="24"/>
          <w:szCs w:val="24"/>
          <w:lang w:eastAsia="nl-NL"/>
        </w:rPr>
        <w:t>Naam handtekening:</w:t>
      </w:r>
      <w:r w:rsidR="003E7012">
        <w:rPr>
          <w:rFonts w:ascii="Corbel" w:eastAsia="Times New Roman" w:hAnsi="Corbel" w:cs="Times New Roman"/>
          <w:sz w:val="24"/>
          <w:szCs w:val="24"/>
          <w:lang w:eastAsia="nl-NL"/>
        </w:rPr>
        <w:t xml:space="preserve"> </w:t>
      </w:r>
      <w:sdt>
        <w:sdtPr>
          <w:rPr>
            <w:rFonts w:ascii="Corbel" w:eastAsia="Times New Roman" w:hAnsi="Corbel" w:cs="Times New Roman"/>
            <w:sz w:val="24"/>
            <w:szCs w:val="24"/>
            <w:lang w:eastAsia="nl-NL"/>
          </w:rPr>
          <w:id w:val="1017128557"/>
          <w:placeholder>
            <w:docPart w:val="4BD2CFFCB73648A6923B5D1BCDB0C7BD"/>
          </w:placeholder>
          <w:showingPlcHdr/>
        </w:sdtPr>
        <w:sdtEndPr/>
        <w:sdtContent>
          <w:r w:rsidR="003E7012" w:rsidRPr="00365128">
            <w:rPr>
              <w:rStyle w:val="Tekstvantijdelijkeaanduiding"/>
              <w:shd w:val="clear" w:color="auto" w:fill="BEF8FF" w:themeFill="accent2" w:themeFillTint="33"/>
            </w:rPr>
            <w:t>Klik of tik om tekst in te voeren.</w:t>
          </w:r>
        </w:sdtContent>
      </w:sdt>
    </w:p>
    <w:p w14:paraId="64E53A55" w14:textId="7904E4B8" w:rsidR="00027E33" w:rsidRDefault="00F360E4">
      <w:pPr>
        <w:rPr>
          <w:b/>
          <w:bCs/>
        </w:rPr>
      </w:pPr>
      <w:r>
        <w:br/>
      </w:r>
      <w:r w:rsidRPr="00F360E4">
        <w:rPr>
          <w:b/>
          <w:bCs/>
        </w:rPr>
        <w:t>Hartelijk dank voor jouw aanmelding!</w:t>
      </w:r>
      <w:r w:rsidR="00506C8E">
        <w:rPr>
          <w:b/>
          <w:bCs/>
        </w:rPr>
        <w:t xml:space="preserve"> Vergeet deze niet te versturen aan </w:t>
      </w:r>
      <w:hyperlink r:id="rId9" w:history="1">
        <w:r w:rsidR="00506C8E" w:rsidRPr="009342DB">
          <w:rPr>
            <w:rStyle w:val="Hyperlink"/>
            <w:b/>
            <w:bCs/>
          </w:rPr>
          <w:t>jvanholsteijn@westlandcultuurweb.nl</w:t>
        </w:r>
      </w:hyperlink>
      <w:r w:rsidR="00506C8E">
        <w:rPr>
          <w:b/>
          <w:bCs/>
        </w:rPr>
        <w:t xml:space="preserve"> </w:t>
      </w:r>
      <w:r>
        <w:br/>
      </w:r>
      <w:r w:rsidR="00B91F6B">
        <w:br/>
      </w:r>
      <w:r w:rsidR="00B91F6B" w:rsidRPr="00F360E4">
        <w:rPr>
          <w:b/>
          <w:bCs/>
        </w:rPr>
        <w:t xml:space="preserve">Indien </w:t>
      </w:r>
      <w:r w:rsidR="006D066F">
        <w:rPr>
          <w:b/>
          <w:bCs/>
        </w:rPr>
        <w:t>de commissie</w:t>
      </w:r>
      <w:r w:rsidR="00B91F6B" w:rsidRPr="00F360E4">
        <w:rPr>
          <w:b/>
          <w:bCs/>
        </w:rPr>
        <w:t xml:space="preserve"> </w:t>
      </w:r>
      <w:r w:rsidR="00A55B4F">
        <w:rPr>
          <w:b/>
          <w:bCs/>
        </w:rPr>
        <w:t xml:space="preserve">van Westland MAAKT! </w:t>
      </w:r>
      <w:r w:rsidR="00B91F6B" w:rsidRPr="00F360E4">
        <w:rPr>
          <w:b/>
          <w:bCs/>
        </w:rPr>
        <w:t>nog vragen heeft over jouw ing</w:t>
      </w:r>
      <w:r w:rsidR="006D066F">
        <w:rPr>
          <w:b/>
          <w:bCs/>
        </w:rPr>
        <w:t>ediende idee, wordt er contact met je opgenomen.</w:t>
      </w:r>
      <w:r w:rsidR="00506C8E">
        <w:rPr>
          <w:b/>
          <w:bCs/>
        </w:rPr>
        <w:t xml:space="preserve"> </w:t>
      </w:r>
    </w:p>
    <w:p w14:paraId="11002E2A" w14:textId="77777777" w:rsidR="00A55B4F" w:rsidRDefault="00A55B4F">
      <w:pPr>
        <w:rPr>
          <w:b/>
          <w:bCs/>
        </w:rPr>
      </w:pPr>
    </w:p>
    <w:p w14:paraId="10DA5697" w14:textId="70019D42" w:rsidR="00A55B4F" w:rsidRPr="00F360E4" w:rsidRDefault="00A55B4F">
      <w:pPr>
        <w:rPr>
          <w:b/>
          <w:bCs/>
        </w:rPr>
      </w:pPr>
    </w:p>
    <w:sectPr w:rsidR="00A55B4F" w:rsidRPr="00F36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94DAA"/>
    <w:multiLevelType w:val="multilevel"/>
    <w:tmpl w:val="B5FAB39E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A293169"/>
    <w:multiLevelType w:val="multilevel"/>
    <w:tmpl w:val="9CA8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829C2"/>
    <w:multiLevelType w:val="multilevel"/>
    <w:tmpl w:val="7C3A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45ACA"/>
    <w:multiLevelType w:val="multilevel"/>
    <w:tmpl w:val="8E52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051BF"/>
    <w:multiLevelType w:val="multilevel"/>
    <w:tmpl w:val="BE7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EC70FA"/>
    <w:multiLevelType w:val="multilevel"/>
    <w:tmpl w:val="000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537224"/>
    <w:multiLevelType w:val="multilevel"/>
    <w:tmpl w:val="24D2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C94C32"/>
    <w:multiLevelType w:val="hybridMultilevel"/>
    <w:tmpl w:val="AA8ADBD6"/>
    <w:lvl w:ilvl="0" w:tplc="24AA1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E6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02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61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2CF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622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CA2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0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18DA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AD20AB8"/>
    <w:multiLevelType w:val="multilevel"/>
    <w:tmpl w:val="B2BC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298370">
    <w:abstractNumId w:val="0"/>
  </w:num>
  <w:num w:numId="2" w16cid:durableId="1304697143">
    <w:abstractNumId w:val="0"/>
  </w:num>
  <w:num w:numId="3" w16cid:durableId="1487866560">
    <w:abstractNumId w:val="8"/>
  </w:num>
  <w:num w:numId="4" w16cid:durableId="1148208587">
    <w:abstractNumId w:val="1"/>
  </w:num>
  <w:num w:numId="5" w16cid:durableId="1653559396">
    <w:abstractNumId w:val="3"/>
  </w:num>
  <w:num w:numId="6" w16cid:durableId="1346322984">
    <w:abstractNumId w:val="6"/>
  </w:num>
  <w:num w:numId="7" w16cid:durableId="1027751024">
    <w:abstractNumId w:val="2"/>
  </w:num>
  <w:num w:numId="8" w16cid:durableId="2089306755">
    <w:abstractNumId w:val="5"/>
  </w:num>
  <w:num w:numId="9" w16cid:durableId="2086027179">
    <w:abstractNumId w:val="4"/>
  </w:num>
  <w:num w:numId="10" w16cid:durableId="433600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NQmtVPqMhyZ0/yGTMpFmeX/2jkOjXWOfRncFVMwhG/eWSxO1kO7hsgqBAdK7qaCssw+1MufMuoCQzbh7Hpy4sQ==" w:salt="AtW1eSdH3An/PNZPP1ks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6B"/>
    <w:rsid w:val="00006BA2"/>
    <w:rsid w:val="00027E33"/>
    <w:rsid w:val="0006166E"/>
    <w:rsid w:val="000A52B3"/>
    <w:rsid w:val="00106CBE"/>
    <w:rsid w:val="0012739A"/>
    <w:rsid w:val="00155241"/>
    <w:rsid w:val="00175203"/>
    <w:rsid w:val="0018278B"/>
    <w:rsid w:val="001A5CA7"/>
    <w:rsid w:val="001B3E7B"/>
    <w:rsid w:val="001E31BC"/>
    <w:rsid w:val="0029450B"/>
    <w:rsid w:val="002B61D1"/>
    <w:rsid w:val="00337219"/>
    <w:rsid w:val="00365128"/>
    <w:rsid w:val="003805B6"/>
    <w:rsid w:val="00397845"/>
    <w:rsid w:val="003E3EF5"/>
    <w:rsid w:val="003E44A8"/>
    <w:rsid w:val="003E7012"/>
    <w:rsid w:val="0040588A"/>
    <w:rsid w:val="00426A47"/>
    <w:rsid w:val="00506C8E"/>
    <w:rsid w:val="00543946"/>
    <w:rsid w:val="0054745F"/>
    <w:rsid w:val="00565A6A"/>
    <w:rsid w:val="00590155"/>
    <w:rsid w:val="005F5664"/>
    <w:rsid w:val="006721F3"/>
    <w:rsid w:val="006D066F"/>
    <w:rsid w:val="007173E0"/>
    <w:rsid w:val="00785E49"/>
    <w:rsid w:val="007E3711"/>
    <w:rsid w:val="007E5A5F"/>
    <w:rsid w:val="00822C0C"/>
    <w:rsid w:val="00884F07"/>
    <w:rsid w:val="0089407F"/>
    <w:rsid w:val="008C4E03"/>
    <w:rsid w:val="00930D48"/>
    <w:rsid w:val="00940D53"/>
    <w:rsid w:val="00966703"/>
    <w:rsid w:val="00970E2F"/>
    <w:rsid w:val="00973F1F"/>
    <w:rsid w:val="009D2CA7"/>
    <w:rsid w:val="009F37B8"/>
    <w:rsid w:val="00A46350"/>
    <w:rsid w:val="00A55B4F"/>
    <w:rsid w:val="00A8568C"/>
    <w:rsid w:val="00AD2CB5"/>
    <w:rsid w:val="00AF005D"/>
    <w:rsid w:val="00B56198"/>
    <w:rsid w:val="00B772C9"/>
    <w:rsid w:val="00B91F6B"/>
    <w:rsid w:val="00BB19E9"/>
    <w:rsid w:val="00BB48E5"/>
    <w:rsid w:val="00BE5D74"/>
    <w:rsid w:val="00C15A60"/>
    <w:rsid w:val="00C4546E"/>
    <w:rsid w:val="00C458F3"/>
    <w:rsid w:val="00C54F24"/>
    <w:rsid w:val="00C62539"/>
    <w:rsid w:val="00C670D0"/>
    <w:rsid w:val="00C717B5"/>
    <w:rsid w:val="00CC7EFB"/>
    <w:rsid w:val="00CF0FA8"/>
    <w:rsid w:val="00D31CB0"/>
    <w:rsid w:val="00D95590"/>
    <w:rsid w:val="00DA0968"/>
    <w:rsid w:val="00E07DF1"/>
    <w:rsid w:val="00E169A7"/>
    <w:rsid w:val="00E22BEA"/>
    <w:rsid w:val="00E56233"/>
    <w:rsid w:val="00E866D3"/>
    <w:rsid w:val="00F06AC1"/>
    <w:rsid w:val="00F360E4"/>
    <w:rsid w:val="00F43017"/>
    <w:rsid w:val="00F77E81"/>
    <w:rsid w:val="00FC0ABE"/>
    <w:rsid w:val="00FD5CB4"/>
    <w:rsid w:val="00FE5DCF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BA25A0E"/>
  <w15:chartTrackingRefBased/>
  <w15:docId w15:val="{8C5A3A5D-7A87-41B7-A471-29CFE0C6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6233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56233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680B0C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56233"/>
    <w:pPr>
      <w:keepNext/>
      <w:keepLines/>
      <w:spacing w:before="240"/>
      <w:ind w:left="780" w:hanging="420"/>
      <w:outlineLvl w:val="1"/>
    </w:pPr>
    <w:rPr>
      <w:rFonts w:asciiTheme="majorHAnsi" w:eastAsiaTheme="majorEastAsia" w:hAnsiTheme="majorHAnsi" w:cstheme="majorBidi"/>
      <w:color w:val="01793B" w:themeColor="accent3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56233"/>
    <w:pPr>
      <w:spacing w:before="240"/>
      <w:outlineLvl w:val="2"/>
    </w:pPr>
    <w:rPr>
      <w:rFonts w:asciiTheme="majorHAnsi" w:hAnsiTheme="majorHAnsi" w:cstheme="majorHAnsi"/>
      <w:color w:val="01793B" w:themeColor="accent3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91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80B0C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91F6B"/>
    <w:pPr>
      <w:keepNext/>
      <w:keepLines/>
      <w:spacing w:before="80" w:after="40"/>
      <w:outlineLvl w:val="4"/>
    </w:pPr>
    <w:rPr>
      <w:rFonts w:eastAsiaTheme="majorEastAsia" w:cstheme="majorBidi"/>
      <w:color w:val="680B0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91F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91F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91F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91F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titel2">
    <w:name w:val="Ondertitel 2"/>
    <w:basedOn w:val="Geenafstand"/>
    <w:link w:val="Ondertitel2Char"/>
    <w:qFormat/>
    <w:rsid w:val="00E56233"/>
    <w:rPr>
      <w:sz w:val="28"/>
      <w:szCs w:val="28"/>
    </w:rPr>
  </w:style>
  <w:style w:type="character" w:customStyle="1" w:styleId="Ondertitel2Char">
    <w:name w:val="Ondertitel 2 Char"/>
    <w:basedOn w:val="GeenafstandChar"/>
    <w:link w:val="Ondertitel2"/>
    <w:rsid w:val="00E56233"/>
    <w:rPr>
      <w:sz w:val="28"/>
      <w:szCs w:val="28"/>
    </w:rPr>
  </w:style>
  <w:style w:type="paragraph" w:styleId="Geenafstand">
    <w:name w:val="No Spacing"/>
    <w:link w:val="GeenafstandChar"/>
    <w:uiPriority w:val="1"/>
    <w:qFormat/>
    <w:rsid w:val="00E56233"/>
    <w:pPr>
      <w:spacing w:after="0" w:line="240" w:lineRule="auto"/>
    </w:pPr>
  </w:style>
  <w:style w:type="paragraph" w:customStyle="1" w:styleId="Kop1zondernummering">
    <w:name w:val="Kop 1 zonder nummering"/>
    <w:basedOn w:val="Kop1"/>
    <w:link w:val="Kop1zondernummeringChar"/>
    <w:qFormat/>
    <w:rsid w:val="00E56233"/>
    <w:pPr>
      <w:numPr>
        <w:numId w:val="0"/>
      </w:numPr>
      <w:ind w:left="426" w:hanging="426"/>
    </w:pPr>
  </w:style>
  <w:style w:type="character" w:customStyle="1" w:styleId="Kop1zondernummeringChar">
    <w:name w:val="Kop 1 zonder nummering Char"/>
    <w:basedOn w:val="Kop1Char"/>
    <w:link w:val="Kop1zondernummering"/>
    <w:rsid w:val="00E56233"/>
    <w:rPr>
      <w:rFonts w:asciiTheme="majorHAnsi" w:eastAsiaTheme="majorEastAsia" w:hAnsiTheme="majorHAnsi" w:cstheme="majorBidi"/>
      <w:b/>
      <w:bCs/>
      <w:color w:val="680B0C" w:themeColor="accent1" w:themeShade="BF"/>
      <w:sz w:val="36"/>
      <w:szCs w:val="36"/>
    </w:rPr>
  </w:style>
  <w:style w:type="character" w:customStyle="1" w:styleId="Kop1Char">
    <w:name w:val="Kop 1 Char"/>
    <w:basedOn w:val="Standaardalinea-lettertype"/>
    <w:link w:val="Kop1"/>
    <w:uiPriority w:val="9"/>
    <w:rsid w:val="00E56233"/>
    <w:rPr>
      <w:rFonts w:asciiTheme="majorHAnsi" w:eastAsiaTheme="majorEastAsia" w:hAnsiTheme="majorHAnsi" w:cstheme="majorBidi"/>
      <w:b/>
      <w:bCs/>
      <w:color w:val="680B0C" w:themeColor="accent1" w:themeShade="BF"/>
      <w:sz w:val="36"/>
      <w:szCs w:val="36"/>
    </w:rPr>
  </w:style>
  <w:style w:type="paragraph" w:customStyle="1" w:styleId="Kop1ininhoudsopgave">
    <w:name w:val="Kop 1 in inhoudsopgave"/>
    <w:basedOn w:val="Inhopg1"/>
    <w:link w:val="Kop1ininhoudsopgaveChar"/>
    <w:qFormat/>
    <w:rsid w:val="00E56233"/>
    <w:pPr>
      <w:tabs>
        <w:tab w:val="left" w:pos="440"/>
        <w:tab w:val="right" w:leader="dot" w:pos="9062"/>
      </w:tabs>
      <w:spacing w:before="240"/>
    </w:pPr>
    <w:rPr>
      <w:rFonts w:eastAsiaTheme="minorEastAsia" w:cs="Times New Roman"/>
      <w:noProof/>
      <w:lang w:eastAsia="nl-NL"/>
    </w:rPr>
  </w:style>
  <w:style w:type="character" w:customStyle="1" w:styleId="Kop1ininhoudsopgaveChar">
    <w:name w:val="Kop 1 in inhoudsopgave Char"/>
    <w:basedOn w:val="Standaardalinea-lettertype"/>
    <w:link w:val="Kop1ininhoudsopgave"/>
    <w:rsid w:val="00E56233"/>
    <w:rPr>
      <w:rFonts w:eastAsiaTheme="minorEastAsia" w:cs="Times New Roman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E56233"/>
    <w:pPr>
      <w:spacing w:after="100"/>
    </w:pPr>
  </w:style>
  <w:style w:type="paragraph" w:customStyle="1" w:styleId="Tabelonderschrift">
    <w:name w:val="Tabel onderschrift"/>
    <w:basedOn w:val="Standaard"/>
    <w:link w:val="TabelonderschriftChar"/>
    <w:qFormat/>
    <w:rsid w:val="00E56233"/>
    <w:pPr>
      <w:spacing w:line="259" w:lineRule="auto"/>
      <w:jc w:val="right"/>
    </w:pPr>
    <w:rPr>
      <w:i/>
      <w:iCs/>
    </w:rPr>
  </w:style>
  <w:style w:type="character" w:customStyle="1" w:styleId="TabelonderschriftChar">
    <w:name w:val="Tabel onderschrift Char"/>
    <w:basedOn w:val="Standaardalinea-lettertype"/>
    <w:link w:val="Tabelonderschrift"/>
    <w:rsid w:val="00E56233"/>
    <w:rPr>
      <w:i/>
      <w:iCs/>
    </w:rPr>
  </w:style>
  <w:style w:type="paragraph" w:customStyle="1" w:styleId="Tabeltitel">
    <w:name w:val="Tabel titel"/>
    <w:basedOn w:val="Standaard"/>
    <w:link w:val="TabeltitelChar"/>
    <w:qFormat/>
    <w:rsid w:val="00E56233"/>
    <w:pPr>
      <w:spacing w:before="240"/>
    </w:pPr>
    <w:rPr>
      <w:b/>
      <w:bCs/>
    </w:rPr>
  </w:style>
  <w:style w:type="character" w:customStyle="1" w:styleId="TabeltitelChar">
    <w:name w:val="Tabel titel Char"/>
    <w:basedOn w:val="Standaardalinea-lettertype"/>
    <w:link w:val="Tabeltitel"/>
    <w:rsid w:val="00E56233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56233"/>
    <w:rPr>
      <w:rFonts w:asciiTheme="majorHAnsi" w:eastAsiaTheme="majorEastAsia" w:hAnsiTheme="majorHAnsi" w:cstheme="majorBidi"/>
      <w:color w:val="01793B" w:themeColor="accent3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56233"/>
    <w:rPr>
      <w:rFonts w:asciiTheme="majorHAnsi" w:hAnsiTheme="majorHAnsi" w:cstheme="majorHAnsi"/>
      <w:color w:val="01793B" w:themeColor="accent3"/>
    </w:rPr>
  </w:style>
  <w:style w:type="paragraph" w:styleId="Titel">
    <w:name w:val="Title"/>
    <w:basedOn w:val="Geenafstand"/>
    <w:next w:val="Standaard"/>
    <w:link w:val="TitelChar"/>
    <w:uiPriority w:val="10"/>
    <w:qFormat/>
    <w:rsid w:val="00E56233"/>
    <w:rPr>
      <w:rFonts w:cstheme="minorHAnsi"/>
      <w:b/>
      <w:bCs/>
      <w:color w:val="01793B" w:themeColor="accent3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E56233"/>
    <w:rPr>
      <w:rFonts w:cstheme="minorHAnsi"/>
      <w:b/>
      <w:bCs/>
      <w:color w:val="01793B" w:themeColor="accent3"/>
      <w:sz w:val="48"/>
      <w:szCs w:val="48"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E56233"/>
    <w:rPr>
      <w:rFonts w:asciiTheme="majorHAnsi" w:hAnsiTheme="majorHAnsi" w:cstheme="majorHAnsi"/>
      <w:color w:val="8B0F11" w:themeColor="accent1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233"/>
    <w:rPr>
      <w:rFonts w:asciiTheme="majorHAnsi" w:hAnsiTheme="majorHAnsi" w:cstheme="majorHAnsi"/>
      <w:color w:val="8B0F11" w:themeColor="accent1"/>
      <w:sz w:val="48"/>
      <w:szCs w:val="48"/>
    </w:rPr>
  </w:style>
  <w:style w:type="character" w:styleId="Zwaar">
    <w:name w:val="Strong"/>
    <w:basedOn w:val="Standaardalinea-lettertype"/>
    <w:uiPriority w:val="22"/>
    <w:qFormat/>
    <w:rsid w:val="00E56233"/>
    <w:rPr>
      <w:b/>
      <w:bCs/>
    </w:rPr>
  </w:style>
  <w:style w:type="character" w:styleId="Nadruk">
    <w:name w:val="Emphasis"/>
    <w:basedOn w:val="Standaardalinea-lettertype"/>
    <w:uiPriority w:val="20"/>
    <w:qFormat/>
    <w:rsid w:val="00E56233"/>
    <w:rPr>
      <w:i/>
      <w:iCs/>
      <w:color w:val="8B0F11" w:themeColor="accent1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56233"/>
  </w:style>
  <w:style w:type="paragraph" w:styleId="Lijstalinea">
    <w:name w:val="List Paragraph"/>
    <w:basedOn w:val="Standaard"/>
    <w:uiPriority w:val="34"/>
    <w:qFormat/>
    <w:rsid w:val="00E5623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233"/>
    <w:pPr>
      <w:numPr>
        <w:numId w:val="0"/>
      </w:numPr>
      <w:outlineLvl w:val="9"/>
    </w:pPr>
    <w:rPr>
      <w:b w:val="0"/>
      <w:bCs w:val="0"/>
      <w:sz w:val="32"/>
      <w:szCs w:val="32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91F6B"/>
    <w:rPr>
      <w:rFonts w:eastAsiaTheme="majorEastAsia" w:cstheme="majorBidi"/>
      <w:i/>
      <w:iCs/>
      <w:color w:val="680B0C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91F6B"/>
    <w:rPr>
      <w:rFonts w:eastAsiaTheme="majorEastAsia" w:cstheme="majorBidi"/>
      <w:color w:val="680B0C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91F6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91F6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91F6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91F6B"/>
    <w:rPr>
      <w:rFonts w:eastAsiaTheme="majorEastAsia" w:cstheme="majorBidi"/>
      <w:color w:val="272727" w:themeColor="text1" w:themeTint="D8"/>
    </w:rPr>
  </w:style>
  <w:style w:type="paragraph" w:styleId="Citaat">
    <w:name w:val="Quote"/>
    <w:basedOn w:val="Standaard"/>
    <w:next w:val="Standaard"/>
    <w:link w:val="CitaatChar"/>
    <w:uiPriority w:val="29"/>
    <w:qFormat/>
    <w:rsid w:val="00B91F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91F6B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B91F6B"/>
    <w:rPr>
      <w:i/>
      <w:iCs/>
      <w:color w:val="680B0C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91F6B"/>
    <w:pPr>
      <w:pBdr>
        <w:top w:val="single" w:sz="4" w:space="10" w:color="680B0C" w:themeColor="accent1" w:themeShade="BF"/>
        <w:bottom w:val="single" w:sz="4" w:space="10" w:color="680B0C" w:themeColor="accent1" w:themeShade="BF"/>
      </w:pBdr>
      <w:spacing w:before="360" w:after="360"/>
      <w:ind w:left="864" w:right="864"/>
      <w:jc w:val="center"/>
    </w:pPr>
    <w:rPr>
      <w:i/>
      <w:iCs/>
      <w:color w:val="680B0C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91F6B"/>
    <w:rPr>
      <w:i/>
      <w:iCs/>
      <w:color w:val="680B0C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91F6B"/>
    <w:rPr>
      <w:b/>
      <w:bCs/>
      <w:smallCaps/>
      <w:color w:val="680B0C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3E7012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BB48E5"/>
    <w:rPr>
      <w:color w:val="8B0F1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4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vanholsteijn@westlandcultuurweb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9F560-438F-411A-9E97-17D48F460DEB}"/>
      </w:docPartPr>
      <w:docPartBody>
        <w:p w:rsidR="00FC3EFC" w:rsidRDefault="00777621"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E1FF69-E1D1-4290-986E-91289C321DD1}"/>
      </w:docPartPr>
      <w:docPartBody>
        <w:p w:rsidR="00FC3EFC" w:rsidRDefault="00777621">
          <w:r w:rsidRPr="007A1FE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BD2CFFCB73648A6923B5D1BCDB0C7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91795F-BAF4-474B-B587-059017ECEDC3}"/>
      </w:docPartPr>
      <w:docPartBody>
        <w:p w:rsidR="00FC3EFC" w:rsidRDefault="00777621" w:rsidP="00777621">
          <w:pPr>
            <w:pStyle w:val="4BD2CFFCB73648A6923B5D1BCDB0C7BD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27B830A6DA44FE8D906EC42F772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1A206A-ED61-46F6-82E7-5A0188B1DF7C}"/>
      </w:docPartPr>
      <w:docPartBody>
        <w:p w:rsidR="00FC3EFC" w:rsidRDefault="00FC3EFC" w:rsidP="00FC3EFC">
          <w:pPr>
            <w:pStyle w:val="E027B830A6DA44FE8D906EC42F77215F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0E0AE1F132497DB649029BB714F1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D6297C-591A-48C0-9F58-6E45B8C6F3C7}"/>
      </w:docPartPr>
      <w:docPartBody>
        <w:p w:rsidR="00FC3EFC" w:rsidRDefault="00FC3EFC" w:rsidP="00FC3EFC">
          <w:pPr>
            <w:pStyle w:val="CC0E0AE1F132497DB649029BB714F17B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35EF5013AA4256A4A86361A13BD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2B24AA-D98E-40B7-9855-3240E7D6516E}"/>
      </w:docPartPr>
      <w:docPartBody>
        <w:p w:rsidR="00FC3EFC" w:rsidRDefault="00FC3EFC" w:rsidP="00FC3EFC">
          <w:pPr>
            <w:pStyle w:val="6935EF5013AA4256A4A86361A13BD090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FF7CC0D0C04189BAFA38707E473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029F9-E67A-437B-ADE8-318AFAB4326C}"/>
      </w:docPartPr>
      <w:docPartBody>
        <w:p w:rsidR="00FC3EFC" w:rsidRDefault="00FC3EFC" w:rsidP="00FC3EFC">
          <w:pPr>
            <w:pStyle w:val="C8FF7CC0D0C04189BAFA38707E473EFE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F3167C737D489FB7A793131315FF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4CA31A-8DAC-4CD4-BCA4-0D6561E37C28}"/>
      </w:docPartPr>
      <w:docPartBody>
        <w:p w:rsidR="00FC3EFC" w:rsidRDefault="00FC3EFC" w:rsidP="00FC3EFC">
          <w:pPr>
            <w:pStyle w:val="35F3167C737D489FB7A793131315FF39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92A13658C44D1B97BF68374042C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C0F480-4237-4756-8760-23C2245FEB3F}"/>
      </w:docPartPr>
      <w:docPartBody>
        <w:p w:rsidR="00FC3EFC" w:rsidRDefault="00FC3EFC" w:rsidP="00FC3EFC">
          <w:pPr>
            <w:pStyle w:val="D192A13658C44D1B97BF68374042CD31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8C0E45D9DB4B06A383ED8C7AEB0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D99747-5B58-48A7-B331-52FD610E1D38}"/>
      </w:docPartPr>
      <w:docPartBody>
        <w:p w:rsidR="00FC3EFC" w:rsidRDefault="00FC3EFC" w:rsidP="00FC3EFC">
          <w:pPr>
            <w:pStyle w:val="818C0E45D9DB4B06A383ED8C7AEB0287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86A8DFB811411E92F55CF6B4567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3F9D5-FFE3-4ED9-BFC7-6AA19CEC6505}"/>
      </w:docPartPr>
      <w:docPartBody>
        <w:p w:rsidR="00FC3EFC" w:rsidRDefault="00FC3EFC" w:rsidP="00FC3EFC">
          <w:pPr>
            <w:pStyle w:val="0786A8DFB811411E92F55CF6B45676BF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147A5E5CDC42B0A45200DF80660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56ADEF-B0BA-4020-AB5A-1F59640B4E65}"/>
      </w:docPartPr>
      <w:docPartBody>
        <w:p w:rsidR="00FC3EFC" w:rsidRDefault="00FC3EFC" w:rsidP="00FC3EFC">
          <w:pPr>
            <w:pStyle w:val="15147A5E5CDC42B0A45200DF80660B22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48DD5B50AF4A72A06A134DEBE3A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846768-F09D-44BB-B392-74D17B2C9011}"/>
      </w:docPartPr>
      <w:docPartBody>
        <w:p w:rsidR="00FC3EFC" w:rsidRDefault="00FC3EFC" w:rsidP="00FC3EFC">
          <w:pPr>
            <w:pStyle w:val="6548DD5B50AF4A72A06A134DEBE3A082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49323836E04F8085DFAE3BC913F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1B9E18-2E4F-42A3-B9F4-C07DD4CA0A01}"/>
      </w:docPartPr>
      <w:docPartBody>
        <w:p w:rsidR="00FC3EFC" w:rsidRDefault="00FC3EFC" w:rsidP="00FC3EFC">
          <w:pPr>
            <w:pStyle w:val="4949323836E04F8085DFAE3BC913F318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6B9BD94EC644AEA39188F70D07EE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921BAB-E5A1-45F8-B269-BE18CC4F508F}"/>
      </w:docPartPr>
      <w:docPartBody>
        <w:p w:rsidR="00FC3EFC" w:rsidRDefault="00FC3EFC" w:rsidP="00FC3EFC">
          <w:pPr>
            <w:pStyle w:val="876B9BD94EC644AEA39188F70D07EEA9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EA6A2FBC06472C8165C7A4CD364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EB151-3353-4BDD-B493-40647A64E02B}"/>
      </w:docPartPr>
      <w:docPartBody>
        <w:p w:rsidR="00FC3EFC" w:rsidRDefault="00FC3EFC" w:rsidP="00FC3EFC">
          <w:pPr>
            <w:pStyle w:val="6FEA6A2FBC06472C8165C7A4CD364B65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ED5735C2084FFCA2506DB48261E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E710F-656D-4CBC-B60D-436F682329A4}"/>
      </w:docPartPr>
      <w:docPartBody>
        <w:p w:rsidR="00FC3EFC" w:rsidRDefault="00FC3EFC" w:rsidP="00FC3EFC">
          <w:pPr>
            <w:pStyle w:val="DBED5735C2084FFCA2506DB48261E879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F00AACB34B44F0BCDCFFDFA21AD8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394EE-5298-4899-A287-92E3CE738E04}"/>
      </w:docPartPr>
      <w:docPartBody>
        <w:p w:rsidR="00FC3EFC" w:rsidRDefault="00FC3EFC" w:rsidP="00FC3EFC">
          <w:pPr>
            <w:pStyle w:val="FDF00AACB34B44F0BCDCFFDFA21AD81E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88E81FB4364731885E6B9135DAF8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CDE45-EF38-4D05-B89F-EB3FB21174CC}"/>
      </w:docPartPr>
      <w:docPartBody>
        <w:p w:rsidR="00FC3EFC" w:rsidRDefault="00FC3EFC" w:rsidP="00FC3EFC">
          <w:pPr>
            <w:pStyle w:val="EE88E81FB4364731885E6B9135DAF858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3774C19EAB48EA99D78AAD340D4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EAC85-4FF4-4ACC-8009-D11C24A093CD}"/>
      </w:docPartPr>
      <w:docPartBody>
        <w:p w:rsidR="00FC3EFC" w:rsidRDefault="00FC3EFC" w:rsidP="00FC3EFC">
          <w:pPr>
            <w:pStyle w:val="1E3774C19EAB48EA99D78AAD340D4AD7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6F11698A644FF498C1DCFE21012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D4BBB-0D92-4A58-8B2C-D1AA06415DA7}"/>
      </w:docPartPr>
      <w:docPartBody>
        <w:p w:rsidR="00FC3EFC" w:rsidRDefault="00FC3EFC" w:rsidP="00FC3EFC">
          <w:pPr>
            <w:pStyle w:val="086F11698A644FF498C1DCFE210127AD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5511333C67477C8566CFE8782CB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33A30-A87B-40D9-8669-A24F3B699A91}"/>
      </w:docPartPr>
      <w:docPartBody>
        <w:p w:rsidR="00FC3EFC" w:rsidRDefault="00FC3EFC" w:rsidP="00FC3EFC">
          <w:pPr>
            <w:pStyle w:val="295511333C67477C8566CFE8782CBF14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C2D67C63D942DBBFBECAB7A7BC83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BA6CFC-CF05-4E62-B435-5B5583B9D327}"/>
      </w:docPartPr>
      <w:docPartBody>
        <w:p w:rsidR="00FC3EFC" w:rsidRDefault="00FC3EFC" w:rsidP="00FC3EFC">
          <w:pPr>
            <w:pStyle w:val="A0C2D67C63D942DBBFBECAB7A7BC831F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ED3ECFD9FA435ABB77B62E5BB1E6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B466B9-C0DC-4140-87A3-2E01DB43BB99}"/>
      </w:docPartPr>
      <w:docPartBody>
        <w:p w:rsidR="00FC3EFC" w:rsidRDefault="00FC3EFC" w:rsidP="00FC3EFC">
          <w:pPr>
            <w:pStyle w:val="20ED3ECFD9FA435ABB77B62E5BB1E683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878DB620C2448389C695D2E1592D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AA3D8-BB35-407C-B6E4-DAC086139FCA}"/>
      </w:docPartPr>
      <w:docPartBody>
        <w:p w:rsidR="00FC3EFC" w:rsidRDefault="00FC3EFC" w:rsidP="00FC3EFC">
          <w:pPr>
            <w:pStyle w:val="75878DB620C2448389C695D2E1592D78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164172E72F4C7CB5A6CCFEEA0607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C7A7D-3503-4BB7-ADD7-B19ED5DDC0C8}"/>
      </w:docPartPr>
      <w:docPartBody>
        <w:p w:rsidR="00FC3EFC" w:rsidRDefault="00FC3EFC" w:rsidP="00FC3EFC">
          <w:pPr>
            <w:pStyle w:val="81164172E72F4C7CB5A6CCFEEA06071B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B71F1611434494AA7CF10E135F6C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F0E86A-0C58-4659-88E1-5FD3C2A57324}"/>
      </w:docPartPr>
      <w:docPartBody>
        <w:p w:rsidR="00FC3EFC" w:rsidRDefault="00FC3EFC" w:rsidP="00FC3EFC">
          <w:pPr>
            <w:pStyle w:val="88B71F1611434494AA7CF10E135F6CA7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69FEA4DB7547828CE23E49455AF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0E86B-CFB6-4A51-ADAB-804EFC557162}"/>
      </w:docPartPr>
      <w:docPartBody>
        <w:p w:rsidR="00FC3EFC" w:rsidRDefault="00FC3EFC" w:rsidP="00FC3EFC">
          <w:pPr>
            <w:pStyle w:val="1169FEA4DB7547828CE23E49455AFB55"/>
          </w:pPr>
          <w:r w:rsidRPr="007A1FE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21"/>
    <w:rsid w:val="00006BA2"/>
    <w:rsid w:val="00777621"/>
    <w:rsid w:val="008802DB"/>
    <w:rsid w:val="00940D53"/>
    <w:rsid w:val="00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3EFC"/>
    <w:rPr>
      <w:color w:val="666666"/>
    </w:rPr>
  </w:style>
  <w:style w:type="paragraph" w:customStyle="1" w:styleId="4BD2CFFCB73648A6923B5D1BCDB0C7BD">
    <w:name w:val="4BD2CFFCB73648A6923B5D1BCDB0C7BD"/>
    <w:rsid w:val="00777621"/>
  </w:style>
  <w:style w:type="paragraph" w:customStyle="1" w:styleId="E027B830A6DA44FE8D906EC42F77215F">
    <w:name w:val="E027B830A6DA44FE8D906EC42F77215F"/>
    <w:rsid w:val="00FC3EFC"/>
  </w:style>
  <w:style w:type="paragraph" w:customStyle="1" w:styleId="CC0E0AE1F132497DB649029BB714F17B">
    <w:name w:val="CC0E0AE1F132497DB649029BB714F17B"/>
    <w:rsid w:val="00FC3EFC"/>
  </w:style>
  <w:style w:type="paragraph" w:customStyle="1" w:styleId="6935EF5013AA4256A4A86361A13BD090">
    <w:name w:val="6935EF5013AA4256A4A86361A13BD090"/>
    <w:rsid w:val="00FC3EFC"/>
  </w:style>
  <w:style w:type="paragraph" w:customStyle="1" w:styleId="C8FF7CC0D0C04189BAFA38707E473EFE">
    <w:name w:val="C8FF7CC0D0C04189BAFA38707E473EFE"/>
    <w:rsid w:val="00FC3EFC"/>
  </w:style>
  <w:style w:type="paragraph" w:customStyle="1" w:styleId="35F3167C737D489FB7A793131315FF39">
    <w:name w:val="35F3167C737D489FB7A793131315FF39"/>
    <w:rsid w:val="00FC3EFC"/>
  </w:style>
  <w:style w:type="paragraph" w:customStyle="1" w:styleId="D192A13658C44D1B97BF68374042CD31">
    <w:name w:val="D192A13658C44D1B97BF68374042CD31"/>
    <w:rsid w:val="00FC3EFC"/>
  </w:style>
  <w:style w:type="paragraph" w:customStyle="1" w:styleId="818C0E45D9DB4B06A383ED8C7AEB0287">
    <w:name w:val="818C0E45D9DB4B06A383ED8C7AEB0287"/>
    <w:rsid w:val="00FC3EFC"/>
  </w:style>
  <w:style w:type="paragraph" w:customStyle="1" w:styleId="0786A8DFB811411E92F55CF6B45676BF">
    <w:name w:val="0786A8DFB811411E92F55CF6B45676BF"/>
    <w:rsid w:val="00FC3EFC"/>
  </w:style>
  <w:style w:type="paragraph" w:customStyle="1" w:styleId="15147A5E5CDC42B0A45200DF80660B22">
    <w:name w:val="15147A5E5CDC42B0A45200DF80660B22"/>
    <w:rsid w:val="00FC3EFC"/>
  </w:style>
  <w:style w:type="paragraph" w:customStyle="1" w:styleId="6548DD5B50AF4A72A06A134DEBE3A082">
    <w:name w:val="6548DD5B50AF4A72A06A134DEBE3A082"/>
    <w:rsid w:val="00FC3EFC"/>
  </w:style>
  <w:style w:type="paragraph" w:customStyle="1" w:styleId="4949323836E04F8085DFAE3BC913F318">
    <w:name w:val="4949323836E04F8085DFAE3BC913F318"/>
    <w:rsid w:val="00FC3EFC"/>
  </w:style>
  <w:style w:type="paragraph" w:customStyle="1" w:styleId="876B9BD94EC644AEA39188F70D07EEA9">
    <w:name w:val="876B9BD94EC644AEA39188F70D07EEA9"/>
    <w:rsid w:val="00FC3EFC"/>
  </w:style>
  <w:style w:type="paragraph" w:customStyle="1" w:styleId="6FEA6A2FBC06472C8165C7A4CD364B65">
    <w:name w:val="6FEA6A2FBC06472C8165C7A4CD364B65"/>
    <w:rsid w:val="00FC3EFC"/>
  </w:style>
  <w:style w:type="paragraph" w:customStyle="1" w:styleId="DBED5735C2084FFCA2506DB48261E879">
    <w:name w:val="DBED5735C2084FFCA2506DB48261E879"/>
    <w:rsid w:val="00FC3EFC"/>
  </w:style>
  <w:style w:type="paragraph" w:customStyle="1" w:styleId="FDF00AACB34B44F0BCDCFFDFA21AD81E">
    <w:name w:val="FDF00AACB34B44F0BCDCFFDFA21AD81E"/>
    <w:rsid w:val="00FC3EFC"/>
  </w:style>
  <w:style w:type="paragraph" w:customStyle="1" w:styleId="EE88E81FB4364731885E6B9135DAF858">
    <w:name w:val="EE88E81FB4364731885E6B9135DAF858"/>
    <w:rsid w:val="00FC3EFC"/>
  </w:style>
  <w:style w:type="paragraph" w:customStyle="1" w:styleId="1E3774C19EAB48EA99D78AAD340D4AD7">
    <w:name w:val="1E3774C19EAB48EA99D78AAD340D4AD7"/>
    <w:rsid w:val="00FC3EFC"/>
  </w:style>
  <w:style w:type="paragraph" w:customStyle="1" w:styleId="086F11698A644FF498C1DCFE210127AD">
    <w:name w:val="086F11698A644FF498C1DCFE210127AD"/>
    <w:rsid w:val="00FC3EFC"/>
  </w:style>
  <w:style w:type="paragraph" w:customStyle="1" w:styleId="295511333C67477C8566CFE8782CBF14">
    <w:name w:val="295511333C67477C8566CFE8782CBF14"/>
    <w:rsid w:val="00FC3EFC"/>
  </w:style>
  <w:style w:type="paragraph" w:customStyle="1" w:styleId="A0C2D67C63D942DBBFBECAB7A7BC831F">
    <w:name w:val="A0C2D67C63D942DBBFBECAB7A7BC831F"/>
    <w:rsid w:val="00FC3EFC"/>
  </w:style>
  <w:style w:type="paragraph" w:customStyle="1" w:styleId="20ED3ECFD9FA435ABB77B62E5BB1E683">
    <w:name w:val="20ED3ECFD9FA435ABB77B62E5BB1E683"/>
    <w:rsid w:val="00FC3EFC"/>
  </w:style>
  <w:style w:type="paragraph" w:customStyle="1" w:styleId="75878DB620C2448389C695D2E1592D78">
    <w:name w:val="75878DB620C2448389C695D2E1592D78"/>
    <w:rsid w:val="00FC3EFC"/>
  </w:style>
  <w:style w:type="paragraph" w:customStyle="1" w:styleId="81164172E72F4C7CB5A6CCFEEA06071B">
    <w:name w:val="81164172E72F4C7CB5A6CCFEEA06071B"/>
    <w:rsid w:val="00FC3EFC"/>
  </w:style>
  <w:style w:type="paragraph" w:customStyle="1" w:styleId="88B71F1611434494AA7CF10E135F6CA7">
    <w:name w:val="88B71F1611434494AA7CF10E135F6CA7"/>
    <w:rsid w:val="00FC3EFC"/>
  </w:style>
  <w:style w:type="paragraph" w:customStyle="1" w:styleId="1169FEA4DB7547828CE23E49455AFB55">
    <w:name w:val="1169FEA4DB7547828CE23E49455AFB55"/>
    <w:rsid w:val="00FC3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Cultuurweb 202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B0F11"/>
      </a:accent1>
      <a:accent2>
        <a:srgbClr val="00ABBD"/>
      </a:accent2>
      <a:accent3>
        <a:srgbClr val="01793B"/>
      </a:accent3>
      <a:accent4>
        <a:srgbClr val="B6AA00"/>
      </a:accent4>
      <a:accent5>
        <a:srgbClr val="7F7F7F"/>
      </a:accent5>
      <a:accent6>
        <a:srgbClr val="0E211D"/>
      </a:accent6>
      <a:hlink>
        <a:srgbClr val="8B0F11"/>
      </a:hlink>
      <a:folHlink>
        <a:srgbClr val="B6AA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4061d5-ece7-415f-88ec-b3fc2c223907" xsi:nil="true"/>
    <lcf76f155ced4ddcb4097134ff3c332f xmlns="30716a47-e595-4473-aed8-f28ef355b05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B3BF35B12604E99C2B05742DBE77A" ma:contentTypeVersion="23" ma:contentTypeDescription="Een nieuw document maken." ma:contentTypeScope="" ma:versionID="30bed765d9430b3797bd6a09e9dbf974">
  <xsd:schema xmlns:xsd="http://www.w3.org/2001/XMLSchema" xmlns:xs="http://www.w3.org/2001/XMLSchema" xmlns:p="http://schemas.microsoft.com/office/2006/metadata/properties" xmlns:ns2="904061d5-ece7-415f-88ec-b3fc2c223907" xmlns:ns3="30716a47-e595-4473-aed8-f28ef355b050" targetNamespace="http://schemas.microsoft.com/office/2006/metadata/properties" ma:root="true" ma:fieldsID="6aa6f3e6d4e6bab1774a9a5eccc5128e" ns2:_="" ns3:_="">
    <xsd:import namespace="904061d5-ece7-415f-88ec-b3fc2c223907"/>
    <xsd:import namespace="30716a47-e595-4473-aed8-f28ef355b0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061d5-ece7-415f-88ec-b3fc2c2239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63c875-1ffc-44d1-8dc0-5f606f1bbcc9}" ma:internalName="TaxCatchAll" ma:showField="CatchAllData" ma:web="904061d5-ece7-415f-88ec-b3fc2c223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6a47-e595-4473-aed8-f28ef355b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1ec77cb2-6ee8-4e8a-9497-32444cea1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7472-D6F6-4F60-9641-EA5B41A47927}">
  <ds:schemaRefs>
    <ds:schemaRef ds:uri="http://schemas.microsoft.com/office/2006/metadata/properties"/>
    <ds:schemaRef ds:uri="http://schemas.microsoft.com/office/infopath/2007/PartnerControls"/>
    <ds:schemaRef ds:uri="904061d5-ece7-415f-88ec-b3fc2c223907"/>
    <ds:schemaRef ds:uri="30716a47-e595-4473-aed8-f28ef355b050"/>
  </ds:schemaRefs>
</ds:datastoreItem>
</file>

<file path=customXml/itemProps2.xml><?xml version="1.0" encoding="utf-8"?>
<ds:datastoreItem xmlns:ds="http://schemas.openxmlformats.org/officeDocument/2006/customXml" ds:itemID="{AFBEFE3A-650A-41E9-9746-4A76B12EA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061d5-ece7-415f-88ec-b3fc2c223907"/>
    <ds:schemaRef ds:uri="30716a47-e595-4473-aed8-f28ef355b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F247D-3FC8-4FFE-9B0C-FB8DD7209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5E1C0-2B40-44B0-818A-9BF5CC20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jn van Holsteijn</dc:creator>
  <cp:keywords/>
  <dc:description/>
  <cp:lastModifiedBy>Jasmijn van Holsteijn</cp:lastModifiedBy>
  <cp:revision>7</cp:revision>
  <dcterms:created xsi:type="dcterms:W3CDTF">2025-09-18T08:50:00Z</dcterms:created>
  <dcterms:modified xsi:type="dcterms:W3CDTF">2025-09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B3BF35B12604E99C2B05742DBE77A</vt:lpwstr>
  </property>
  <property fmtid="{D5CDD505-2E9C-101B-9397-08002B2CF9AE}" pid="3" name="MediaServiceImageTags">
    <vt:lpwstr/>
  </property>
</Properties>
</file>